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-Bold" w:hAnsi="DejaVuSerif-Bold" w:cs="DejaVuSerif-Bold"/>
          <w:b/>
          <w:bCs/>
          <w:color w:val="FF0000"/>
          <w:sz w:val="36"/>
          <w:szCs w:val="36"/>
        </w:rPr>
      </w:pP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Федеральный государственный образовательны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стандарт – принципиально новый для отечественной школы</w:t>
      </w:r>
      <w:r w:rsidR="00566F32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документ, который  нормирует все важнейшие стороны</w:t>
      </w:r>
      <w:r w:rsidR="00566F32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работы школы, определяет уклад школьной жизни. Образовательные учреждения нашего района два года воплощают в жизнь ФГОС второго поколени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Изменилось представление об образовательных результатах – стандарт </w:t>
      </w: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ориентируется не только на предметные как это было</w:t>
      </w:r>
      <w:proofErr w:type="gramEnd"/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 раньше, но и на </w:t>
      </w:r>
      <w:proofErr w:type="spellStart"/>
      <w:r w:rsidRPr="002971DB">
        <w:rPr>
          <w:rFonts w:ascii="DejaVuSerif" w:hAnsi="DejaVuSerif" w:cs="DejaVuSerif"/>
          <w:color w:val="000000"/>
          <w:sz w:val="36"/>
          <w:szCs w:val="36"/>
        </w:rPr>
        <w:t>метапредметные</w:t>
      </w:r>
      <w:proofErr w:type="spellEnd"/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 и личностные результаты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Изменились методологические основы </w:t>
      </w: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системы оценки достижения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требований стандарта</w:t>
      </w:r>
      <w:proofErr w:type="gramEnd"/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 к результатам образования – </w:t>
      </w:r>
      <w:proofErr w:type="spellStart"/>
      <w:r w:rsidRPr="002971DB">
        <w:rPr>
          <w:rFonts w:ascii="DejaVuSerif" w:hAnsi="DejaVuSerif" w:cs="DejaVuSerif"/>
          <w:color w:val="000000"/>
          <w:sz w:val="36"/>
          <w:szCs w:val="36"/>
        </w:rPr>
        <w:t>критериальной</w:t>
      </w:r>
      <w:proofErr w:type="spellEnd"/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 осново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оценки становятся результаты деятельности по реализации и освоению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основной образовательной программы не только на уровне </w:t>
      </w: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обучающихся</w:t>
      </w:r>
      <w:proofErr w:type="gramEnd"/>
      <w:r w:rsidRPr="002971DB">
        <w:rPr>
          <w:rFonts w:ascii="DejaVuSerif" w:hAnsi="DejaVuSerif" w:cs="DejaVuSerif"/>
          <w:color w:val="000000"/>
          <w:sz w:val="36"/>
          <w:szCs w:val="36"/>
        </w:rPr>
        <w:t>, н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и на уровне педагогов и образовательных учреждений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В </w:t>
      </w:r>
      <w:r w:rsidRPr="002971DB">
        <w:rPr>
          <w:rFonts w:ascii="DejaVuSerif-BoldItalic" w:hAnsi="DejaVuSerif-BoldItalic" w:cs="DejaVuSerif-BoldItalic"/>
          <w:b/>
          <w:bCs/>
          <w:i/>
          <w:iCs/>
          <w:color w:val="000000"/>
          <w:sz w:val="36"/>
          <w:szCs w:val="36"/>
        </w:rPr>
        <w:t xml:space="preserve">требованиях к структуре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сновная образовательная</w:t>
      </w:r>
      <w:r w:rsidR="00566F32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программа общего образования впервые рассматривается как </w:t>
      </w:r>
      <w:proofErr w:type="gramStart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целостный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документ, задаются её структурные компоненты и определяются</w:t>
      </w:r>
      <w:r w:rsidR="00566F32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требования к каждому из них. Специфика требований к структуре состоит </w:t>
      </w:r>
      <w:proofErr w:type="gramStart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в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том, что в стандарте зафиксировано наличие обязательной и формируемой</w:t>
      </w:r>
      <w:r w:rsidR="00566F32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участниками частей образовательного процесса и их соотношение, в том,</w:t>
      </w:r>
      <w:r w:rsidR="00566F32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что определены разделы основной образовательной программы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(содержательно и количественно) и, наконец, в том, что задается</w:t>
      </w:r>
      <w:r w:rsidR="00566F32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интеграция учебной и внеурочной деятельности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lastRenderedPageBreak/>
        <w:t>Впервые в структуре ФГОС задаются требования к условиям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осуществления образования, дифференцированным по видам ресурсов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(кадровых, финансовых, материально-технических, информационных,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учебно-методических)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Соблюдение </w:t>
      </w:r>
      <w:r w:rsidRPr="002971DB">
        <w:rPr>
          <w:rFonts w:ascii="DejaVuSerif-BoldItalic" w:hAnsi="DejaVuSerif-BoldItalic" w:cs="DejaVuSerif-BoldItalic"/>
          <w:b/>
          <w:bCs/>
          <w:i/>
          <w:iCs/>
          <w:color w:val="000000"/>
          <w:sz w:val="36"/>
          <w:szCs w:val="36"/>
        </w:rPr>
        <w:t xml:space="preserve">требований к условиям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реализации основной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образовательной программы общего образования должно обеспечивать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создание комфортной для обучающихся и педагогических работников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образовательной среды, гарантирующей охрану и укрепление физического,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психологического и социального здоровья школьников; высокое качеств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образования, его доступность, открытость и привлекательность для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обучающихся, их родителей и всего общества, духовно-нравственное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развитие и воспитание обучающихся.</w:t>
      </w:r>
    </w:p>
    <w:p w:rsidR="002971DB" w:rsidRPr="009C5B58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-Bold" w:hAnsi="DejaVuSerif-Bold" w:cs="DejaVuSerif-Bold"/>
          <w:b/>
          <w:bCs/>
          <w:i/>
          <w:sz w:val="36"/>
          <w:szCs w:val="36"/>
          <w:u w:val="single"/>
        </w:rPr>
      </w:pPr>
      <w:r w:rsidRPr="009C5B58">
        <w:rPr>
          <w:rFonts w:ascii="DejaVuSerif-Bold" w:hAnsi="DejaVuSerif-Bold" w:cs="DejaVuSerif-Bold"/>
          <w:b/>
          <w:bCs/>
          <w:i/>
          <w:sz w:val="36"/>
          <w:szCs w:val="36"/>
          <w:u w:val="single"/>
        </w:rPr>
        <w:t>Вопрос 2. Каков статус и формат примерной основной</w:t>
      </w:r>
      <w:r w:rsidR="00566F32" w:rsidRPr="009C5B58">
        <w:rPr>
          <w:rFonts w:ascii="DejaVuSerif-Bold" w:hAnsi="DejaVuSerif-Bold" w:cs="DejaVuSerif-Bold"/>
          <w:b/>
          <w:bCs/>
          <w:i/>
          <w:sz w:val="36"/>
          <w:szCs w:val="36"/>
          <w:u w:val="single"/>
        </w:rPr>
        <w:t xml:space="preserve"> </w:t>
      </w:r>
      <w:r w:rsidRPr="009C5B58">
        <w:rPr>
          <w:rFonts w:ascii="DejaVuSerif-Bold" w:hAnsi="DejaVuSerif-Bold" w:cs="DejaVuSerif-Bold"/>
          <w:b/>
          <w:bCs/>
          <w:i/>
          <w:sz w:val="36"/>
          <w:szCs w:val="36"/>
          <w:u w:val="single"/>
        </w:rPr>
        <w:t>образовательной программы? Является ли базисный учебный план</w:t>
      </w:r>
      <w:r w:rsidR="00566F32" w:rsidRPr="009C5B58">
        <w:rPr>
          <w:rFonts w:ascii="DejaVuSerif-Bold" w:hAnsi="DejaVuSerif-Bold" w:cs="DejaVuSerif-Bold"/>
          <w:b/>
          <w:bCs/>
          <w:i/>
          <w:sz w:val="36"/>
          <w:szCs w:val="36"/>
          <w:u w:val="single"/>
        </w:rPr>
        <w:t xml:space="preserve"> </w:t>
      </w:r>
      <w:r w:rsidRPr="009C5B58">
        <w:rPr>
          <w:rFonts w:ascii="DejaVuSerif-Bold" w:hAnsi="DejaVuSerif-Bold" w:cs="DejaVuSerif-Bold"/>
          <w:b/>
          <w:bCs/>
          <w:i/>
          <w:sz w:val="36"/>
          <w:szCs w:val="36"/>
          <w:u w:val="single"/>
        </w:rPr>
        <w:t>в рамках ФГОС нормативным документом?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На федеральном уровне с участием субъектов Российской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Федерации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на основе ФГОС </w:t>
      </w:r>
      <w:r w:rsidR="00566F32">
        <w:rPr>
          <w:rFonts w:ascii="DejaVuSerif" w:hAnsi="DejaVuSerif" w:cs="DejaVuSerif"/>
          <w:color w:val="000000"/>
          <w:sz w:val="36"/>
          <w:szCs w:val="36"/>
        </w:rPr>
        <w:t>р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азрабатывается и публикуется на официальном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сайте Министерства образования и науки России примерная основная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образовательная программа начального общего образования, содержащая </w:t>
      </w: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в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своей структуре наряду с другими компонентами базисный учебный план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(ст. 14 Закона Российской Федерации «Об образовании»)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Формат примерной основной образовательной программы начального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общего образования представляет собой модель основной образовательной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программы образовательного учреждения. Поэтому базисный учебный план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lastRenderedPageBreak/>
        <w:t>как раздел примерной основной образовательной программы носит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рекомендательный характер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Учебный план образовательного учреждения как раздел основной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образовательной программы школы разрабатывается на основе базисног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учебного плана, входящего в структуру примерной основной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образовательной программы. Утверждение основной образовательной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программы образовательного учреждения, а значит, и учебного плана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осуществляется в соответствии с уставом образовательного учреждения.</w:t>
      </w:r>
    </w:p>
    <w:p w:rsidR="002971DB" w:rsidRPr="009C5B58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i/>
          <w:sz w:val="36"/>
          <w:szCs w:val="36"/>
          <w:u w:val="single"/>
        </w:rPr>
      </w:pPr>
      <w:r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>Вопрос 3. Как взаимосвязаны такие документы как ФГОС,</w:t>
      </w:r>
      <w:r w:rsidR="00566F32"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 xml:space="preserve"> </w:t>
      </w:r>
      <w:r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>примерная основная образовательная программа общего</w:t>
      </w:r>
      <w:r w:rsidR="00566F32"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 xml:space="preserve"> </w:t>
      </w:r>
      <w:r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>образования, основная образовательная программа,</w:t>
      </w:r>
      <w:r w:rsidR="00566F32"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 xml:space="preserve"> </w:t>
      </w:r>
      <w:r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>образовательная программа школы и к чьей компетенции</w:t>
      </w:r>
    </w:p>
    <w:p w:rsidR="002971DB" w:rsidRPr="009C5B58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i/>
          <w:sz w:val="36"/>
          <w:szCs w:val="36"/>
          <w:u w:val="single"/>
        </w:rPr>
      </w:pPr>
      <w:r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>относится их разработка?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Стандарт является нормативным правовым актом, разрабатываемым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и утверждаемым в порядке, установленном Правительством Российской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Федерации. Правила разработки и утверждения </w:t>
      </w: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федеральных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государственных образовательных стандартов </w:t>
      </w: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закреплены</w:t>
      </w:r>
      <w:proofErr w:type="gramEnd"/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 постановлением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Правительства РФ от 24 февраля 2009 г. № 142. Стандарт утверждается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вводится в действие Министерством образования и науки Российско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Федерации (</w:t>
      </w:r>
      <w:proofErr w:type="spellStart"/>
      <w:r w:rsidRPr="002971DB">
        <w:rPr>
          <w:rFonts w:ascii="DejaVuSerif" w:hAnsi="DejaVuSerif" w:cs="DejaVuSerif"/>
          <w:color w:val="000000"/>
          <w:sz w:val="36"/>
          <w:szCs w:val="36"/>
        </w:rPr>
        <w:t>п.п</w:t>
      </w:r>
      <w:proofErr w:type="spellEnd"/>
      <w:r w:rsidRPr="002971DB">
        <w:rPr>
          <w:rFonts w:ascii="DejaVuSerif" w:hAnsi="DejaVuSerif" w:cs="DejaVuSerif"/>
          <w:color w:val="000000"/>
          <w:sz w:val="36"/>
          <w:szCs w:val="36"/>
        </w:rPr>
        <w:t>. «в» п. 7 Правил разработки и утверждения федеральных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государственных образовательных стандартов)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Федеральный государственный образовательный стандарт являетс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lastRenderedPageBreak/>
        <w:t>основой для разработки примерной основной образовательной программы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Уполномоченные федеральные государственные органы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обеспечивают разработку примерных основных образовательных программ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с учётом их уровня и направленности (п. 5.1 ст. 14 Закона Российской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Федерации «Об образовании»).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На основе примерной основной образовательной программы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образовательное учреждение разрабатывает </w:t>
      </w: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основную</w:t>
      </w:r>
      <w:proofErr w:type="gramEnd"/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 образовательную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программу, причём разработка может осуществляться в соответствии с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уровнями образования: основная образовательная программа начального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общего образования, основная образовательная программа основного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общего образования и основная образовательная программа среднего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(полного) общего образования. Все эти программы, объединенные общим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концептуальным подходом, согласованные с документами, определяющим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развитие образовательной системы школы (программой развития,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программой </w:t>
      </w:r>
      <w:r w:rsidR="00566F32">
        <w:rPr>
          <w:rFonts w:ascii="DejaVuSerif" w:hAnsi="DejaVuSerif" w:cs="DejaVuSerif"/>
          <w:color w:val="000000"/>
          <w:sz w:val="36"/>
          <w:szCs w:val="36"/>
        </w:rPr>
        <w:t>э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кспериментальной работы и другими инновационными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проектами), а так же </w:t>
      </w:r>
      <w:r w:rsidR="00566F32">
        <w:rPr>
          <w:rFonts w:ascii="DejaVuSerif" w:hAnsi="DejaVuSerif" w:cs="DejaVuSerif"/>
          <w:color w:val="000000"/>
          <w:sz w:val="36"/>
          <w:szCs w:val="36"/>
        </w:rPr>
        <w:t>д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ополнительными образовательными программами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которые реализуются в образовательном учреждении, и составляют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образовательную программу школы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Таким образом, основная образовательная программа является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нормативным документом образовательного учреждения, разработанным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на основе примерной основной образовательной программы, </w:t>
      </w: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который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регламентирует особенности организационно-педагогических условий и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содержание деятельности школы по реализации федеральных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государственных образовательных стандартов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lastRenderedPageBreak/>
        <w:t>Утверждение образовательной программы образовательного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учреждения осуществляется в соответствии с уставом образовательног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учреждения.</w:t>
      </w:r>
    </w:p>
    <w:p w:rsidR="002971DB" w:rsidRPr="009C5B58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i/>
          <w:sz w:val="36"/>
          <w:szCs w:val="36"/>
          <w:u w:val="single"/>
        </w:rPr>
      </w:pPr>
      <w:r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>Вопрос 4. Входят ли в структуру основной образовательной</w:t>
      </w:r>
      <w:r w:rsidR="00566F32"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 xml:space="preserve"> </w:t>
      </w:r>
      <w:r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>программы рабочие программы по отдельным учебным предметам?</w:t>
      </w:r>
    </w:p>
    <w:p w:rsidR="002971DB" w:rsidRPr="009C5B58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i/>
          <w:sz w:val="36"/>
          <w:szCs w:val="36"/>
          <w:u w:val="single"/>
        </w:rPr>
      </w:pPr>
      <w:r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>И если да, то к чьей компетенции относится разработка рабочих</w:t>
      </w:r>
    </w:p>
    <w:p w:rsidR="002971DB" w:rsidRPr="009C5B58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i/>
          <w:sz w:val="36"/>
          <w:szCs w:val="36"/>
          <w:u w:val="single"/>
        </w:rPr>
      </w:pPr>
      <w:r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>программ по предметам?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В соответствии с п. 6 ст. 9 Закона Российской Федерации «</w:t>
      </w: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Об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образовании</w:t>
      </w:r>
      <w:proofErr w:type="gramEnd"/>
      <w:r w:rsidRPr="002971DB">
        <w:rPr>
          <w:rFonts w:ascii="DejaVuSerif" w:hAnsi="DejaVuSerif" w:cs="DejaVuSerif"/>
          <w:color w:val="000000"/>
          <w:sz w:val="36"/>
          <w:szCs w:val="36"/>
        </w:rPr>
        <w:t>» основные образовательные программы начального общего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основного общего и среднего (полного) общего образования включают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учебный план, рабочие программы учебных курсов, предметов, дисциплин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(модулей) и другие материалы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На основании требований ФГОС начального общего образовани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(п.19.5) программы отдельных учебных предметов, курсов должны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содержать: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1) пояснительную записку, в которой конкретизируются общие цел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начального общего образования с учетом специфики учебного предмета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курса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2) общую характеристику учебного предмета, курса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3) описание места учебного предмета, курса в учебном плане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4) описание ценностных ориентиров содержания учебного предмета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lastRenderedPageBreak/>
        <w:t xml:space="preserve">5) личностные, </w:t>
      </w:r>
      <w:proofErr w:type="spellStart"/>
      <w:r w:rsidRPr="002971DB">
        <w:rPr>
          <w:rFonts w:ascii="DejaVuSerif" w:hAnsi="DejaVuSerif" w:cs="DejaVuSerif"/>
          <w:color w:val="000000"/>
          <w:sz w:val="36"/>
          <w:szCs w:val="36"/>
        </w:rPr>
        <w:t>метапредметные</w:t>
      </w:r>
      <w:proofErr w:type="spellEnd"/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 и предметные результаты освоения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конкретного учебного предмета, курса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6) содержание учебного предмета, курса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7) тематическое планирование с определением основных видов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учебной деятельности </w:t>
      </w: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обучающихся</w:t>
      </w:r>
      <w:proofErr w:type="gramEnd"/>
      <w:r w:rsidRPr="002971DB">
        <w:rPr>
          <w:rFonts w:ascii="DejaVuSerif" w:hAnsi="DejaVuSerif" w:cs="DejaVuSerif"/>
          <w:color w:val="000000"/>
          <w:sz w:val="36"/>
          <w:szCs w:val="36"/>
        </w:rPr>
        <w:t>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8) описание материально-технического обеспечени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образовательного процесса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Программы отдельных учебных предметов, курсов в структуре</w:t>
      </w:r>
      <w:r w:rsidR="00566F32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сновной образовательной программы школы есть не что иное, как рабочи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программы по отдельным учебным предметам. Разрабатываются они на</w:t>
      </w:r>
      <w:r w:rsidR="00566F32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основе примерных программ учебных предметов, которые входят </w:t>
      </w:r>
      <w:proofErr w:type="gramStart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в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структуру примерной основной образовательной программы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Поскольку разработка основной образовательной программы школы</w:t>
      </w:r>
      <w:r w:rsidR="00566F32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тносится к компетенции образовательного учреждения, то в компетенци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школы находится и распределение полномочий по разработке отдельных</w:t>
      </w:r>
      <w:r w:rsidR="00566F32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структурных компонентов программы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Авторские программы учебных предметов, разработанные на основ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примерных программ, могут рассматриваться как рабочие программы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Вопрос о возможности их использования в структуре основно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образовательной программы школы решается на уровне образовательного</w:t>
      </w:r>
      <w:r w:rsidR="00566F32">
        <w:rPr>
          <w:rFonts w:ascii="DejaVuSerif" w:hAnsi="DejaVuSerif" w:cs="DejaVuSerif"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учреждения.</w:t>
      </w:r>
    </w:p>
    <w:p w:rsidR="002971DB" w:rsidRPr="009C5B58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i/>
          <w:sz w:val="36"/>
          <w:szCs w:val="36"/>
          <w:u w:val="single"/>
        </w:rPr>
      </w:pPr>
      <w:r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 xml:space="preserve">Вопрос </w:t>
      </w:r>
      <w:r w:rsid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>5.</w:t>
      </w:r>
      <w:r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 xml:space="preserve"> Что и как должно измениться в оборудовании</w:t>
      </w:r>
      <w:r w:rsidR="00566F32"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 xml:space="preserve"> </w:t>
      </w:r>
      <w:r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 xml:space="preserve">рабочего места учителя в связи с </w:t>
      </w:r>
      <w:r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lastRenderedPageBreak/>
        <w:t xml:space="preserve">введением ФГОС и в </w:t>
      </w:r>
      <w:proofErr w:type="gramStart"/>
      <w:r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>соответствии</w:t>
      </w:r>
      <w:proofErr w:type="gramEnd"/>
      <w:r w:rsidR="00566F32"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 xml:space="preserve"> </w:t>
      </w:r>
      <w:r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>с какими документами?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Федеральный государственный образовательный стандарт</w:t>
      </w:r>
      <w:r w:rsidR="002C08CF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представляет собой совокупность </w:t>
      </w:r>
      <w:r w:rsidRPr="002971DB">
        <w:rPr>
          <w:rFonts w:ascii="DejaVuSerif" w:hAnsi="DejaVuSerif" w:cs="DejaVuSerif"/>
          <w:b/>
          <w:bCs/>
          <w:color w:val="000000"/>
          <w:sz w:val="36"/>
          <w:szCs w:val="36"/>
        </w:rPr>
        <w:t xml:space="preserve">требований, обязательных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для</w:t>
      </w:r>
      <w:r w:rsidR="002C08CF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исполнения при реализации основной образовательной программы, в том</w:t>
      </w:r>
      <w:r w:rsidR="002C08CF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числе, включает в себя государственные требования к материально-техническим и иным условиям её реализации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Стандарт предъявляет </w:t>
      </w:r>
      <w:proofErr w:type="spellStart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сущностн</w:t>
      </w:r>
      <w:proofErr w:type="gramStart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</w:t>
      </w:r>
      <w:proofErr w:type="spellEnd"/>
      <w:r w:rsidR="002C08CF">
        <w:rPr>
          <w:rFonts w:ascii="DejaVuSerif" w:hAnsi="DejaVuSerif" w:cs="DejaVuSerif"/>
          <w:b/>
          <w:color w:val="000000"/>
          <w:sz w:val="36"/>
          <w:szCs w:val="36"/>
        </w:rPr>
        <w:t>-</w:t>
      </w:r>
      <w:proofErr w:type="gramEnd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 новые требования к материально-</w:t>
      </w:r>
      <w:r w:rsidR="002C08CF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техническому и информационному оснащению образовательного процесса,</w:t>
      </w:r>
      <w:r w:rsidR="002C08CF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связанные, в частности, с активным использованием участниками</w:t>
      </w:r>
      <w:r w:rsidR="002C08CF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бразовательного процесса информационно-коммуникационных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технологий. Несоблюдение данных требований не обеспечит в полной мере</w:t>
      </w:r>
      <w:r w:rsidR="002C08CF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реализацию требований к результатам освоения основной </w:t>
      </w:r>
      <w:proofErr w:type="spellStart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бразовательной</w:t>
      </w:r>
      <w:proofErr w:type="spell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программы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Это обязательно потребует изменений в оборудовании рабочего</w:t>
      </w:r>
      <w:r w:rsidR="002C08CF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места учителя. На федеральном уровне </w:t>
      </w:r>
      <w:proofErr w:type="gramStart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разработаны</w:t>
      </w:r>
      <w:proofErr w:type="gramEnd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 федеральных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требований к минимальной оснащенности учебного процесса и</w:t>
      </w:r>
      <w:r w:rsidR="002C08CF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борудованию учебных помещений.</w:t>
      </w:r>
    </w:p>
    <w:p w:rsidR="002971DB" w:rsidRPr="009C5B58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i/>
          <w:sz w:val="36"/>
          <w:szCs w:val="36"/>
          <w:u w:val="single"/>
        </w:rPr>
      </w:pPr>
      <w:r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 xml:space="preserve">Вопрос </w:t>
      </w:r>
      <w:r w:rsidR="009C5B58"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>6</w:t>
      </w:r>
      <w:r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>. Каковы механизмы, обеспечивающие реализацию</w:t>
      </w:r>
      <w:r w:rsidR="002C08CF"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 xml:space="preserve"> </w:t>
      </w:r>
      <w:r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>воспитательной составляющей ФГОС?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В качестве базовой для реализации внеурочной деятельности может</w:t>
      </w:r>
      <w:r w:rsidR="002C08CF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быть использована следующая </w:t>
      </w:r>
      <w:r w:rsidRPr="002971DB">
        <w:rPr>
          <w:rFonts w:ascii="DejaVuSerif" w:hAnsi="DejaVuSerif" w:cs="DejaVuSerif"/>
          <w:b/>
          <w:bCs/>
          <w:color w:val="000000"/>
          <w:sz w:val="36"/>
          <w:szCs w:val="36"/>
        </w:rPr>
        <w:t>организационной модель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, которая исходя</w:t>
      </w:r>
      <w:r w:rsidR="002C08CF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из задач, форм и содержания внеурочной деятельности включает</w:t>
      </w:r>
      <w:r w:rsidR="002C08CF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следующие компоненты: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proofErr w:type="gramStart"/>
      <w:r w:rsidRPr="002971DB">
        <w:rPr>
          <w:rFonts w:ascii="OpenSymbol" w:hAnsi="OpenSymbol" w:cs="OpenSymbol"/>
          <w:b/>
          <w:color w:val="000000"/>
          <w:sz w:val="36"/>
          <w:szCs w:val="36"/>
        </w:rPr>
        <w:lastRenderedPageBreak/>
        <w:t xml:space="preserve">•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учебный план образовательного учреждения, именно, через часть,</w:t>
      </w:r>
      <w:r w:rsidR="002C08CF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формируемую участниками образовательного процесса (школьные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научные общества, научные исследования и т.д.)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OpenSymbol" w:hAnsi="OpenSymbol" w:cs="OpenSymbol"/>
          <w:b/>
          <w:color w:val="000000"/>
          <w:sz w:val="36"/>
          <w:szCs w:val="36"/>
        </w:rPr>
        <w:t xml:space="preserve">•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дополнительные образовательные программы самого</w:t>
      </w:r>
      <w:r w:rsidR="002C08CF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бщеобразовательного учреждения (</w:t>
      </w:r>
      <w:proofErr w:type="spellStart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внутришкольная</w:t>
      </w:r>
      <w:proofErr w:type="spellEnd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 система</w:t>
      </w:r>
      <w:r w:rsidR="002C08CF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дополнительного образования)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OpenSymbol" w:hAnsi="OpenSymbol" w:cs="OpenSymbol"/>
          <w:b/>
          <w:color w:val="000000"/>
          <w:sz w:val="36"/>
          <w:szCs w:val="36"/>
        </w:rPr>
        <w:t xml:space="preserve">•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бразовательные программы учреждений дополнительного</w:t>
      </w:r>
      <w:r w:rsidR="002C08CF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бразования детей, а также учреждений культуры и спорта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OpenSymbol" w:hAnsi="OpenSymbol" w:cs="OpenSymbol"/>
          <w:b/>
          <w:color w:val="000000"/>
          <w:sz w:val="36"/>
          <w:szCs w:val="36"/>
        </w:rPr>
        <w:t xml:space="preserve">•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рганизацию деятельности групп продленного дня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proofErr w:type="gramStart"/>
      <w:r w:rsidRPr="002971DB">
        <w:rPr>
          <w:rFonts w:ascii="OpenSymbol" w:hAnsi="OpenSymbol" w:cs="OpenSymbol"/>
          <w:b/>
          <w:color w:val="000000"/>
          <w:sz w:val="36"/>
          <w:szCs w:val="36"/>
        </w:rPr>
        <w:t xml:space="preserve">•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классное руководство (экскурсии, диспуты, круглые столы,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соревнования, общественно полезные практики и т.д.)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OpenSymbol" w:hAnsi="OpenSymbol" w:cs="OpenSymbol"/>
          <w:b/>
          <w:color w:val="000000"/>
          <w:sz w:val="36"/>
          <w:szCs w:val="36"/>
        </w:rPr>
        <w:t xml:space="preserve">•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деятельность иных педагогических работников (педагог</w:t>
      </w:r>
      <w:proofErr w:type="gramStart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а-</w:t>
      </w:r>
      <w:proofErr w:type="gramEnd"/>
      <w:r w:rsidR="002C08CF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рганизатора, социального педагога, педагога-психолога, старшего</w:t>
      </w:r>
      <w:r w:rsidR="002C08CF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вожатого) в соответствии с должностными обязанностям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квалификационных характеристик должностей работников</w:t>
      </w:r>
      <w:r w:rsidR="002C08CF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бразования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OpenSymbol" w:hAnsi="OpenSymbol" w:cs="OpenSymbol"/>
          <w:b/>
          <w:color w:val="000000"/>
          <w:sz w:val="36"/>
          <w:szCs w:val="36"/>
        </w:rPr>
        <w:t xml:space="preserve">•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инновационную (экспериментальную) </w:t>
      </w:r>
      <w:r w:rsidR="002C08CF">
        <w:rPr>
          <w:rFonts w:ascii="DejaVuSerif" w:hAnsi="DejaVuSerif" w:cs="DejaVuSerif"/>
          <w:b/>
          <w:color w:val="000000"/>
          <w:sz w:val="36"/>
          <w:szCs w:val="36"/>
        </w:rPr>
        <w:t>д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еятельность по разработке,</w:t>
      </w:r>
      <w:r w:rsidR="002C08CF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апробации, внедрению новых образовательных программ, в том числе,</w:t>
      </w:r>
      <w:r w:rsidR="002C08CF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учитывающих региональные особенности.</w:t>
      </w:r>
    </w:p>
    <w:p w:rsidR="002971DB" w:rsidRPr="009C5B58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i/>
          <w:sz w:val="36"/>
          <w:szCs w:val="36"/>
          <w:u w:val="single"/>
        </w:rPr>
      </w:pPr>
      <w:r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 xml:space="preserve">Вопрос </w:t>
      </w:r>
      <w:r w:rsidR="009C5B58"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>7</w:t>
      </w:r>
      <w:r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>. В чём особенности организации внеурочной</w:t>
      </w:r>
      <w:r w:rsidR="00566F32"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 xml:space="preserve"> </w:t>
      </w:r>
      <w:r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>деятельности? Можно ли ставить знак равенства между внеурочной</w:t>
      </w:r>
      <w:r w:rsidR="00566F32"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 xml:space="preserve"> </w:t>
      </w:r>
      <w:r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>деятельностью и дополнительным образованием детей? Какова</w:t>
      </w:r>
    </w:p>
    <w:p w:rsidR="002971DB" w:rsidRPr="009C5B58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i/>
          <w:sz w:val="36"/>
          <w:szCs w:val="36"/>
          <w:u w:val="single"/>
        </w:rPr>
      </w:pPr>
      <w:r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lastRenderedPageBreak/>
        <w:t>должна быть наполняемость групп при организации внеурочной</w:t>
      </w:r>
      <w:r w:rsidR="002C08CF"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 xml:space="preserve"> </w:t>
      </w:r>
      <w:r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>деятельности?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Внеурочная деятельность, как и деятельность обучающихся в рамках</w:t>
      </w:r>
      <w:r w:rsidR="00566F32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уроков направлена на достижение результатов освоения </w:t>
      </w:r>
      <w:proofErr w:type="gramStart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сновной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бразовательной программы. Но в первую очередь – это достижение</w:t>
      </w:r>
      <w:r w:rsidR="00566F32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личностных и </w:t>
      </w:r>
      <w:proofErr w:type="spellStart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метапредметных</w:t>
      </w:r>
      <w:proofErr w:type="spellEnd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 результатов. Это определяет и специфику</w:t>
      </w:r>
      <w:r w:rsidR="00566F32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внеурочной деятельности, в ходе которой </w:t>
      </w:r>
      <w:proofErr w:type="gramStart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бучающийся</w:t>
      </w:r>
      <w:proofErr w:type="gramEnd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 не только и даже н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столько должен узнать, сколько научиться действовать, чувствовать,</w:t>
      </w:r>
      <w:r w:rsidR="00566F32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принимать решения и др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При организации внеурочной деятельности в общеобразовательных</w:t>
      </w:r>
      <w:r w:rsidR="00566F32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учреждениях целесообразно использовать разнообразные формы</w:t>
      </w:r>
      <w:r w:rsidR="00566F32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рганизации деятельности обучающихся (экскурсии, кружковые и</w:t>
      </w:r>
      <w:r w:rsidR="00566F32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секционные занятия, клубные заседания, круглые столы, конференции,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диспуты, школьные научные общества, </w:t>
      </w:r>
      <w:r w:rsidR="002C08CF">
        <w:rPr>
          <w:rFonts w:ascii="DejaVuSerif" w:hAnsi="DejaVuSerif" w:cs="DejaVuSerif"/>
          <w:b/>
          <w:color w:val="000000"/>
          <w:sz w:val="36"/>
          <w:szCs w:val="36"/>
        </w:rPr>
        <w:t>о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лимпиады, соревнования,</w:t>
      </w:r>
      <w:r w:rsidR="00566F32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поисковые и научные исследования, общественно полезные практики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т.д.), которые отличны от организационных форм в урочной системе</w:t>
      </w:r>
      <w:r w:rsidR="00566F32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бучени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Несомненно, внеурочная работа тесно связана с дополнительным</w:t>
      </w:r>
      <w:r w:rsidR="00287E1C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бразованием детей, когда дело касается создания условий для развити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творческих интересов детей и включения их в художественную,</w:t>
      </w:r>
      <w:r w:rsidR="00287E1C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техническую, эколого-биологическую, спортивную и другую</w:t>
      </w:r>
      <w:r w:rsidR="00287E1C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деятельность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Связующим звеном между внеурочной работой и дополнительным</w:t>
      </w:r>
      <w:r w:rsidR="00287E1C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бразованием детей выступают различные факультативы, школьные</w:t>
      </w:r>
      <w:r w:rsidR="00287E1C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научные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lastRenderedPageBreak/>
        <w:t>общества, объединения профессиональной направленности,</w:t>
      </w:r>
      <w:r w:rsidR="00287E1C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учебные курсы по выбору. В зависимости от целей и задач, решаемых ими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содержания и методов работы их можно отнести и к той и к другой сфере</w:t>
      </w:r>
      <w:r w:rsidR="00287E1C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бразовательного процесса.</w:t>
      </w:r>
      <w:r w:rsidR="00287E1C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днако следует помнить о том, что дополнительное образование</w:t>
      </w:r>
      <w:r w:rsidR="00287E1C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детей предполагает, прежде всего, реализацию дополнительно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бразовательной программы.</w:t>
      </w:r>
    </w:p>
    <w:p w:rsidR="002971DB" w:rsidRPr="009C5B58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i/>
          <w:sz w:val="36"/>
          <w:szCs w:val="36"/>
          <w:u w:val="single"/>
        </w:rPr>
      </w:pPr>
      <w:bookmarkStart w:id="0" w:name="_GoBack"/>
      <w:r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 xml:space="preserve">Вопрос </w:t>
      </w:r>
      <w:r w:rsidR="009C5B58"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>8</w:t>
      </w:r>
      <w:r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>. Установлены ли минимальный и максимальный</w:t>
      </w:r>
      <w:r w:rsidR="002C08CF"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 xml:space="preserve"> </w:t>
      </w:r>
      <w:r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>объемы внеурочной деятельности? Каков источник</w:t>
      </w:r>
      <w:r w:rsidR="002C08CF"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 xml:space="preserve"> </w:t>
      </w:r>
      <w:r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>финансирования внеурочной деятельности в рамках реализации</w:t>
      </w:r>
    </w:p>
    <w:p w:rsidR="002971DB" w:rsidRPr="009C5B58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i/>
          <w:sz w:val="36"/>
          <w:szCs w:val="36"/>
          <w:u w:val="single"/>
        </w:rPr>
      </w:pPr>
      <w:r w:rsidRPr="009C5B58">
        <w:rPr>
          <w:rFonts w:ascii="DejaVuSerif" w:hAnsi="DejaVuSerif" w:cs="DejaVuSerif"/>
          <w:b/>
          <w:bCs/>
          <w:i/>
          <w:sz w:val="36"/>
          <w:szCs w:val="36"/>
          <w:u w:val="single"/>
        </w:rPr>
        <w:t>ФГОС?</w:t>
      </w:r>
    </w:p>
    <w:bookmarkEnd w:id="0"/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Внеурочная деятельность в соответствии с ФГОС включена в</w:t>
      </w:r>
      <w:r w:rsidR="002C08CF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основную образовательную программу. Время, отводимое на </w:t>
      </w:r>
      <w:proofErr w:type="gramStart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внеурочную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деятельность, определяет образовательное учреждение самостоятельно,</w:t>
      </w:r>
      <w:r w:rsidR="002C08CF">
        <w:rPr>
          <w:rFonts w:ascii="DejaVuSerif" w:hAnsi="DejaVuSerif" w:cs="DejaVuSerif"/>
          <w:b/>
          <w:color w:val="000000"/>
          <w:sz w:val="36"/>
          <w:szCs w:val="36"/>
        </w:rPr>
        <w:t xml:space="preserve"> </w:t>
      </w:r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исходя из необходимости обеспечить достижение планируемых результатов реализации основной образовательной </w:t>
      </w:r>
      <w:proofErr w:type="gramStart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программы</w:t>
      </w:r>
      <w:proofErr w:type="gramEnd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 на основании запросов обучающихся, родителей (законных представителей), а также имеющихс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кадровых, материально-технических и других условий.</w:t>
      </w:r>
    </w:p>
    <w:p w:rsidR="002971DB" w:rsidRDefault="002C08CF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>
        <w:rPr>
          <w:rFonts w:ascii="DejaVuSerif" w:hAnsi="DejaVuSerif" w:cs="DejaVuSerif"/>
          <w:color w:val="000000"/>
          <w:sz w:val="36"/>
          <w:szCs w:val="36"/>
        </w:rPr>
        <w:t xml:space="preserve"> </w:t>
      </w:r>
    </w:p>
    <w:p w:rsidR="002C08CF" w:rsidRDefault="002C08CF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</w:p>
    <w:p w:rsidR="002C08CF" w:rsidRDefault="002C08CF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</w:p>
    <w:p w:rsidR="002C08CF" w:rsidRDefault="002C08CF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</w:p>
    <w:p w:rsidR="002C08CF" w:rsidRDefault="002C08CF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</w:p>
    <w:p w:rsidR="002C08CF" w:rsidRDefault="002C08CF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</w:p>
    <w:p w:rsidR="002C08CF" w:rsidRDefault="002C08CF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</w:p>
    <w:p w:rsidR="002C08CF" w:rsidRDefault="002C08CF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</w:p>
    <w:p w:rsidR="002C08CF" w:rsidRPr="002971DB" w:rsidRDefault="002C08CF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внеурочной деятельности? Почему отменено положение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язательности 10 внеурочных часов в новых стандартах. Будут л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ни оплачиваться?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Согласно ст. 32 Закона Российской Федерации «Об образовании»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разработка и утверждение образовательных программ относится </w:t>
      </w:r>
      <w:proofErr w:type="gramStart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к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компетенции образовательного учреждени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сновная образовательная программа общего образовани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реализуется образовательным учреждением через учебный план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внеурочную деятельность (приказ </w:t>
      </w:r>
      <w:proofErr w:type="spellStart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Минобрнауки</w:t>
      </w:r>
      <w:proofErr w:type="spellEnd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 России от 26 ноября 2010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г. № 1241 «О внесении изменений в </w:t>
      </w:r>
      <w:proofErr w:type="gramStart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федеральный</w:t>
      </w:r>
      <w:proofErr w:type="gramEnd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 государственны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бразовательный стандарт начального общего образования, утверждённы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приказом Министерства образования и науки Российской Федерации от 6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ктября 2009 г. № 373»)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В условиях введения ФГОС образовательная программа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бщеобразовательного учреждения состоит из обязательной части и част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формируемой</w:t>
      </w:r>
      <w:proofErr w:type="gramEnd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 участниками образовательного процесса, в которую входит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внеурочная деятельность, обеспечивающая реализацию </w:t>
      </w:r>
      <w:proofErr w:type="gramStart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индивидуальных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потребностей обучающихся. Количество часов, отводимое на </w:t>
      </w:r>
      <w:proofErr w:type="gramStart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внеурочную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lastRenderedPageBreak/>
        <w:t>деятельность нефиксированное, что позволяет рационально планировать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занятость </w:t>
      </w:r>
      <w:proofErr w:type="gramStart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бучающихся</w:t>
      </w:r>
      <w:proofErr w:type="gramEnd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 в течение дня</w:t>
      </w:r>
      <w:r w:rsidRPr="002971DB">
        <w:rPr>
          <w:rFonts w:ascii="DejaVuSerif" w:hAnsi="DejaVuSerif" w:cs="DejaVuSerif"/>
          <w:color w:val="000000"/>
          <w:sz w:val="36"/>
          <w:szCs w:val="36"/>
        </w:rPr>
        <w:t>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Поскольку внеурочная деятельность реализуется в рамках </w:t>
      </w: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основной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образовательной программы, то в соответствии с п. 6.1 ст.29 Закона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Российской Федерации «Об образовании» и требованиями к </w:t>
      </w: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финансовым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условиям ФГОС (п.24 приказа </w:t>
      </w:r>
      <w:proofErr w:type="spellStart"/>
      <w:r w:rsidRPr="002971DB">
        <w:rPr>
          <w:rFonts w:ascii="DejaVuSerif" w:hAnsi="DejaVuSerif" w:cs="DejaVuSerif"/>
          <w:color w:val="000000"/>
          <w:sz w:val="36"/>
          <w:szCs w:val="36"/>
        </w:rPr>
        <w:t>Минобрнауки</w:t>
      </w:r>
      <w:proofErr w:type="spellEnd"/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 России от 6 октября 2009 г. №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373) она подлежит финансированию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Реализация основной образовательной программы общег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бразования осуществляется самим образовательным учреждением. Пр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тсутствии</w:t>
      </w:r>
      <w:proofErr w:type="gramEnd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 возможности для реализации внеурочной деятельност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бразовательное учреждение в рамках соответствующих государственных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(муниципальных) заданий, формируемых учредителем, использует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возможности образовательных учреждений дополнительного образовани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детей, организаций культуры и спорта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Способы финансирования зависят от реализуемой модел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организации внеурочной деятельности. Организация </w:t>
      </w: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внеурочной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деятельности может осуществляться как за счет ресурсов самог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общеобразовательного учреждения, так и за счет интеграции ресурсов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lastRenderedPageBreak/>
        <w:t>общеобразовательного учреждения и учреждения дополнительног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образования дете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Вопрос 17. Кто определяет содержание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неурочной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еятельности и как она должна фиксироваться?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Формы организации образовательного процесса, чередовани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учебной и внеурочной деятельности в рамках реализации основно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бразовательной программы общего образования определяет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бразовательное учреждение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бщеобразовательное учреждение (далее – ОУ) вправ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самостоятельно выбирать направления внеурочной деятельности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пределять временные рамки (количество часов на определённый вид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деятельности), формы и способы организации внеурочной деятельности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В качестве организационного механизма реализации внеурочно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деятельности в образовательном учреждении может быть использован план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внеурочной деятельности. Под планом внеурочной деятельности следует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понимать нормативный документ образовательного учреждения, которы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определяет общий объем внеурочной деятельности </w:t>
      </w:r>
      <w:proofErr w:type="gramStart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бучающихся</w:t>
      </w:r>
      <w:proofErr w:type="gramEnd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>, состав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структуру направлений внеурочной деятельности по годам обучения ил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для ступени общего образовани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lastRenderedPageBreak/>
        <w:t>В рамках ФГОС начального и основного общего образовани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выделены основные направления внеурочной деятельности: спортивно-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оздоровительное, духовно-нравственное, </w:t>
      </w:r>
      <w:proofErr w:type="spellStart"/>
      <w:r w:rsidRPr="002971DB">
        <w:rPr>
          <w:rFonts w:ascii="DejaVuSerif" w:hAnsi="DejaVuSerif" w:cs="DejaVuSerif"/>
          <w:color w:val="000000"/>
          <w:sz w:val="36"/>
          <w:szCs w:val="36"/>
        </w:rPr>
        <w:t>общеинтеллектуальное</w:t>
      </w:r>
      <w:proofErr w:type="spellEnd"/>
      <w:r w:rsidRPr="002971DB">
        <w:rPr>
          <w:rFonts w:ascii="DejaVuSerif" w:hAnsi="DejaVuSerif" w:cs="DejaVuSerif"/>
          <w:color w:val="000000"/>
          <w:sz w:val="36"/>
          <w:szCs w:val="36"/>
        </w:rPr>
        <w:t>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общекультурное, социальное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Направления внеурочной деятельности являются содержательным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 xml:space="preserve">ориентиром и представляют собой приоритетные направления </w:t>
      </w:r>
      <w:proofErr w:type="gramStart"/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при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организации внеурочной деятельности и основанием для построени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color w:val="000000"/>
          <w:sz w:val="36"/>
          <w:szCs w:val="36"/>
        </w:rPr>
      </w:pPr>
      <w:r w:rsidRPr="002971DB">
        <w:rPr>
          <w:rFonts w:ascii="DejaVuSerif" w:hAnsi="DejaVuSerif" w:cs="DejaVuSerif"/>
          <w:b/>
          <w:color w:val="000000"/>
          <w:sz w:val="36"/>
          <w:szCs w:val="36"/>
        </w:rPr>
        <w:t>соответствующих образовательных программ ОУ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опрос 18. Будет ли финансироваться материально-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техническое оснащение внеурочной деятельности?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В соответствии с Законом Российской Федерации «Об образовании»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(далее - Закон) расходы на учебники и учебные пособия, технически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средства обучения, расходные материалы и хозяйственные нужды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осуществляются из бюджетов субъектов Российской Федерации </w:t>
      </w: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в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соответствии</w:t>
      </w:r>
      <w:proofErr w:type="gramEnd"/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 с нормативами, установленными законами субъектов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Российской Федерации (пп.1 п.6 ст.29 Закона)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color w:val="000000"/>
          <w:sz w:val="36"/>
          <w:szCs w:val="36"/>
        </w:rPr>
      </w:pPr>
      <w:r w:rsidRPr="002971DB">
        <w:rPr>
          <w:rFonts w:ascii="LiberationSerif-Regular" w:hAnsi="LiberationSerif-Regular" w:cs="LiberationSerif-Regular"/>
          <w:color w:val="000000"/>
          <w:sz w:val="36"/>
          <w:szCs w:val="36"/>
        </w:rPr>
        <w:t>13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Процедура наполнения ресурсного обеспечения, в том числе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внеурочной деятельности в начальной школе, происходит с учётом: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lastRenderedPageBreak/>
        <w:t>федеральных требований к образовательным учреждениям в част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минимальной оснащенности учебного процесса и оборудования </w:t>
      </w: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учебных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помещений, утвержденных приказом </w:t>
      </w:r>
      <w:proofErr w:type="spellStart"/>
      <w:r w:rsidRPr="002971DB">
        <w:rPr>
          <w:rFonts w:ascii="DejaVuSerif" w:hAnsi="DejaVuSerif" w:cs="DejaVuSerif"/>
          <w:color w:val="000000"/>
          <w:sz w:val="36"/>
          <w:szCs w:val="36"/>
        </w:rPr>
        <w:t>Минобрнауки</w:t>
      </w:r>
      <w:proofErr w:type="spellEnd"/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 России от 4 октябр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2010 г. № 986; СанПиН 2.4.2.2821-10 «Санитарно-эпидемиологически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требования к условиям и организации обучения в </w:t>
      </w: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общеобразовательных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учреждениях», </w:t>
      </w: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утвержденные</w:t>
      </w:r>
      <w:proofErr w:type="gramEnd"/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 постановлением Главного государственног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санитарного врача Российской Федерации 29 декабря 2010 г. № 189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proofErr w:type="spellStart"/>
      <w:r w:rsidRPr="002971DB">
        <w:rPr>
          <w:rFonts w:ascii="DejaVuSerif" w:hAnsi="DejaVuSerif" w:cs="DejaVuSerif"/>
          <w:color w:val="000000"/>
          <w:sz w:val="36"/>
          <w:szCs w:val="36"/>
        </w:rPr>
        <w:t>Санитарно</w:t>
      </w:r>
      <w:proofErr w:type="spellEnd"/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 – эпидемиологических требований </w:t>
      </w: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к</w:t>
      </w:r>
      <w:proofErr w:type="gramEnd"/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 учреждением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дополнительного образования детей (внешкольные учреждения)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утвержденные постановлением Минздрава России от 3 апреля 2003 г. № 27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Вместе с тем нельзя полностью разграничить материально-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техническое и учебно-методическое обеспечение. В силу данной причины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естественно некоторое дублирование отдельных средств обучения, которы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могут быть </w:t>
      </w: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использованы</w:t>
      </w:r>
      <w:proofErr w:type="gramEnd"/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 как в урочной, так и во внеурочной. Это лишь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подтверждает наличие преемственных связей в организации </w:t>
      </w: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учебного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процесса и процесса за его рамками: </w:t>
      </w: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одно и тоже</w:t>
      </w:r>
      <w:proofErr w:type="gramEnd"/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 средство может быть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использовано с разной целью и в разных видах деятельности (урочной и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lastRenderedPageBreak/>
        <w:t xml:space="preserve">внеурочной). Некоторые средства используются только во </w:t>
      </w: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внеурочной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деятельности, их отбор определяется наполнением содержания программ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курсов внеурочной деятельности и особенностями занятий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опрос 19. Кто и как будет осуществлять контроль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еятельности учителя по реализации требований ФГОС?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Контроль деятельности учителя осуществляется в </w:t>
      </w: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образовательном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учреждении</w:t>
      </w:r>
      <w:proofErr w:type="gramEnd"/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 в соответствии с определённой в учреждении системо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proofErr w:type="spellStart"/>
      <w:r w:rsidRPr="002971DB">
        <w:rPr>
          <w:rFonts w:ascii="DejaVuSerif" w:hAnsi="DejaVuSerif" w:cs="DejaVuSerif"/>
          <w:color w:val="000000"/>
          <w:sz w:val="36"/>
          <w:szCs w:val="36"/>
        </w:rPr>
        <w:t>внутришкольного</w:t>
      </w:r>
      <w:proofErr w:type="spellEnd"/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 контроля на </w:t>
      </w: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основе</w:t>
      </w:r>
      <w:proofErr w:type="gramEnd"/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 реализуемой в нём системы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оценочной деятельности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В связи с введением ФГОС система оценочной деятельности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система </w:t>
      </w:r>
      <w:proofErr w:type="spellStart"/>
      <w:r w:rsidRPr="002971DB">
        <w:rPr>
          <w:rFonts w:ascii="DejaVuSerif" w:hAnsi="DejaVuSerif" w:cs="DejaVuSerif"/>
          <w:color w:val="000000"/>
          <w:sz w:val="36"/>
          <w:szCs w:val="36"/>
        </w:rPr>
        <w:t>внутришкольного</w:t>
      </w:r>
      <w:proofErr w:type="spellEnd"/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 контроля должны быть переориентированы </w:t>
      </w: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на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>оценку качества образования в соответствии с требованиями ФГОС. Боле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0000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того, это должно быть зафиксировано </w:t>
      </w:r>
      <w:proofErr w:type="gramStart"/>
      <w:r w:rsidRPr="002971DB">
        <w:rPr>
          <w:rFonts w:ascii="DejaVuSerif" w:hAnsi="DejaVuSerif" w:cs="DejaVuSerif"/>
          <w:color w:val="000000"/>
          <w:sz w:val="36"/>
          <w:szCs w:val="36"/>
        </w:rPr>
        <w:t>в</w:t>
      </w:r>
      <w:proofErr w:type="gramEnd"/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 основной образовательно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FF6600"/>
          <w:sz w:val="36"/>
          <w:szCs w:val="36"/>
        </w:rPr>
      </w:pPr>
      <w:r w:rsidRPr="002971DB">
        <w:rPr>
          <w:rFonts w:ascii="DejaVuSerif" w:hAnsi="DejaVuSerif" w:cs="DejaVuSerif"/>
          <w:color w:val="000000"/>
          <w:sz w:val="36"/>
          <w:szCs w:val="36"/>
        </w:rPr>
        <w:t xml:space="preserve">программе школы в разделе </w:t>
      </w:r>
      <w:r w:rsidRPr="002971DB">
        <w:rPr>
          <w:rFonts w:ascii="DejaVuSerif" w:hAnsi="DejaVuSerif" w:cs="DejaVuSerif"/>
          <w:color w:val="FF6600"/>
          <w:sz w:val="36"/>
          <w:szCs w:val="36"/>
        </w:rPr>
        <w:t xml:space="preserve">«Система оценки достижения </w:t>
      </w:r>
      <w:proofErr w:type="gramStart"/>
      <w:r w:rsidRPr="002971DB">
        <w:rPr>
          <w:rFonts w:ascii="DejaVuSerif" w:hAnsi="DejaVuSerif" w:cs="DejaVuSerif"/>
          <w:color w:val="FF6600"/>
          <w:sz w:val="36"/>
          <w:szCs w:val="36"/>
        </w:rPr>
        <w:t>планируемых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color w:val="FF6600"/>
          <w:sz w:val="36"/>
          <w:szCs w:val="36"/>
        </w:rPr>
      </w:pPr>
      <w:r w:rsidRPr="002971DB">
        <w:rPr>
          <w:rFonts w:ascii="DejaVuSerif" w:hAnsi="DejaVuSerif" w:cs="DejaVuSerif"/>
          <w:color w:val="FF6600"/>
          <w:sz w:val="36"/>
          <w:szCs w:val="36"/>
        </w:rPr>
        <w:t>результатов освоения основной образовательной программы»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опрос 20. Изменятся ли процедуры лицензирования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аккредитации образовательных учреждений в связи с введением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ФГОС? И если изменятся, то в чём?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>Федеральный государственный образовательный станда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т вкл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ючает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 себя требования к условиям реализации основных образовательных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программ, в том числе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адровым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, финансовым, материально-техническим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ным условиям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Так как в соответствии с п. 9 ст. 33 Закона РФ «Об образовании»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едметом и содержанием экспертизы, проводимой при лицензировани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тельной деятельности, является установление соответстви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условий осуществления образовательного процесса, предлагаемых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образовательным учреждением, государственным и местным требованиям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</w:pPr>
      <w:r w:rsidRPr="002971DB"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  <w:t>14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части строительных норм и правил, санитарных и гигиенических норм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храны здоровья обучающихся, воспитанников и работников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тельных учреждений, оборудования учебных помещений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оснащённости учебного процесса, образовательного ценза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едагогических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работников и укомплектованности штатов, то прослеживается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ямая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взаимосвязь между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федеральным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государственным образовательным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стандартом и государственными требованиями, которые предъявляются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тельным учреждениям и организациям при проведении процедуры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>лицензирования. Сама процедура лицензирования на данном этапе н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двержена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изменениям и состоит из этапов, закрепленных Положением 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лицензировании образовательной деятельности,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утверждённым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становлением Правительства Российской Федерации от 16 марта 2011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года №174, но предмет и содержание экспертизы, проводимо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лицензирующими органами, определяются требованиями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зафиксированными в ФГОС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оцедура аккредитации образовательных учреждений не будет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зменена. В соответствии с п. 18 ст. 33 Закона Российской Федерации «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нии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» государственная аккредитация образовательного учреждени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ключает в себя экспертизу соответствия содержания и качества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подготовки выпускников образовательного учреждения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федеральным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государственным образовательным стандартам или федеральным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государственным требованиям, а также показателей деятельност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тельного учреждения, которые необходимы для определения ег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ида. Перечень показателей деятельности образовательного учреждения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еобходимых для определения его вида и категории, и показателе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>деятельности его филиалов утверждается федеральным органом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исполнительной власти,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существляющим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функции по выработк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государственной политики и нормативно-правовому регулированию в сфер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ни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сходя из этого ФГОС становится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определяющим нормативно-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авовым актом при проведении экспертиз в ходе государственно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аккредитации образовательных учреждений. В этом контексте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собую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актуальность при государственной аккредитации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тельных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учреждений имеют требования к результатам освоения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сновной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образовательной программы.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Аккредитационные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органы при проведени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оцедуры государственной аккредитации обязаны руководствоватьс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ФГОС и принимать решения о государственной аккредитаци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тельных учреждений в соответствии с ним. Таким образом, ФГОС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становится основным нормативно-правовым актом, в соответствии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оторым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предъявляются требования при предоставлении государственных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услуг по лицензированию образовательной деятельности и государственно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аккредитации образовательных учреждений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Вопрос 21. Ограничивает ли вновь введенный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анПин</w:t>
      </w:r>
      <w:proofErr w:type="spell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>количество часов внеурочной деятельности?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огласно п.10.5. санитарно-эпидемиологических правил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ормативов СанПиН 2.4.2.2821-10 «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анитарно-эпидемиологические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требования к условиям и организации обучения в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щеобразовательных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учреждениях» количество часов, отведенных на освоение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учающимися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учебного плана общеобразовательного учреждения, состоящего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з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</w:pPr>
      <w:r w:rsidRPr="002971DB"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  <w:t>15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обязательной части и части, формируемой участниками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тельного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оцесса, не должно в совокупности превышать величину недельно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тельной нагрузки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В то же время, в этом же пункте говориться, что величину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едельной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образовательной нагрузки (количество учебных занятий),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еализуемую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через урочную и внеурочную деятельность, определяют в соответствии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таблицей 3 (гигиенические требования к максимальным величинам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едельной образовательной нагрузки)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скольку Законом Российской Федерации «Об образовании»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установлено, что под образованием понимается целенаправленный процесс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оспитания и обучения, то указанные выше положения регламентируют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менно процесс обучени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 xml:space="preserve">Так как процесс обучения может быть организован через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урочную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неурочную деятельность, то ограничения, накладываемые п.10.5. СанПиН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2.4.2.2821-10 касаются только той части внеурочной деятельности, часы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оторой включены в учебный план общеобразовательного учреждения (в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амках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части, формируемой участниками образовательного процесса), и н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тносятся к реализации внеурочной деятельности в рамках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функциональных обязанностей классных руководителей, воспитателе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групп продленного дня, педагогов дополнительного образования и других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едагогических работников, деятельность которых не регламентирована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учебным планом образовательного учреждени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месте с тем, необходимо отметить, что согласно п.10.28. и п.10.29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анПиН 2.4.2.2821-10 при организации групп продленного дня необходим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уководствоваться рекомендациями, изложенными в приложении 6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указанных санитарных правил, а кружковая работа в группах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одленного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дня должна учитывать возрастные особенности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учающихся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, обеспечивать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баланс между двигательно-активными и статическими занятиями,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рганизована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в соответствии с санитарно-эпидемиологическим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>требованиями к учреждениям дополнительного образования детей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810081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810081"/>
          <w:sz w:val="36"/>
          <w:szCs w:val="36"/>
        </w:rPr>
        <w:t>Приложение 1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Критерии готовности образовательного учреждения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ведению ФГОС: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азработана и утверждена основная образовательная программа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ачального (основного, среднег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(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лного) общего образовани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тельного учреждения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нормативная база образовательного учреждения приведена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оответствие с требованиями ФГОС (цели образовательного процесса,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ежим занятий, финансирование, материально-техническое обеспечение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т.п.)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иведены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в соответствие с требованиями ФГОС начального общег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ния и новыми квалификационными характеристикам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олжностные инструкции работников образовательного учреждения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</w:pPr>
      <w:r w:rsidRPr="002971DB"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  <w:t>16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определен список учебников и учебных пособий, используемых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образовательном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оцессе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в соответствии с ФГОС начального общег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ния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азработаны локальные акты, регламентирующие установлени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заработной платы работников образовательного учреждения, в том числ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 xml:space="preserve">стимулирующих надбавок и доплат, порядка и размеров премирования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соответствии с НСОТ; заключены дополнительные соглашения к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трудовому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оговору с педагогическими работниками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пределена оптимальная для реализации модель организаци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образовательного процесса,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еспечивающая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организацию внеурочно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еятельности обучающихся (например, модель взаимодействия с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учреждениям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(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ем) дополнительного образования детей)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азработан план методической работы, обеспечивающе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опровождение введения ФГОС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существлено повышение квалификации всех учителей начальных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лассов (учителей-предметников) и других педагогических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аботнико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(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озможно поэтапно по мере введения ФГОС общег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ния)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еспечены кадровые, финансовые, материально-технические и ины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условия реализации основной образовательной программы начальног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(основного, среднего (полного) общего образования в соответствии с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требованиями ФГОС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Примерный перечень локальных актов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тельного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учреждения,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еспечивающих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нормативно-правовые условия дл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>введения ФГОС НО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 кадровому обеспечению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1. Должностные инструкции работников образовательного учреждени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2. Приказ об утверждении плана-графика повышения квалификаци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педагогических и руководящих работников образовательного учреждения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вязи с введением ФГОС НОО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 информационному обеспечению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1. Положение об организации и проведении публичного отчета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тельного учреждени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2. Положение об Интернет-сайте образовательного учреждени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3.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нструкция по организации делопроизводства (электронного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окументооборота) в образовательном учреждении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4. Соглашения с родителями (законными представителями)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учающихся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ерсональных данных для ведения электронных дневников и журналов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 финансовому обеспечению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1. Положение об оплате труда работников образовательного учреждени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2. Положение о распределении стимулирующей части фонда оплаты труда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</w:pPr>
      <w:r w:rsidRPr="002971DB"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  <w:t>17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аботников образовательного учреждени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3. Положение об оказании платных дополнительных образовательных услуг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 материально-техническому обеспечению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 xml:space="preserve">Положения о различных объектах инфраструктуры учреждения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учетом федеральных требований к образовательным учреждениям в част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минимальной оснащенности учебного процесса и оборудования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учебных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мещений, например: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1. Положение об учебном кабинете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2. Положение об информационно-библиотечном центре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3. Положение о культурно-досуговом центре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4. Положение о физкультурно-оздоровительном центре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 организационному обеспечению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1. Устав образовательного учреждени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2. Правила внутреннего распорядка образовательного учреждени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3. Договор образовательного учреждения с учредителем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4.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оговор образовательного учреждения с родителями (законными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представителями)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учающихся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5. Положение о деятельности в образовательном учреждени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щественных (в том числе детских и молодежных) организаци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(объединений)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6. Положения о формах самоуправления образовательного учреждени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7. Договор о сотрудничестве общеобразовательного учреждения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учреждений дополнительного образования детей, обеспечивающих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рганизацию внеурочной деятельности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 xml:space="preserve">8.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иказ об утверждении плана-графика (сетевого графика, дорожной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карты) введения ФГОС начального общего образования в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тельном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учреждении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9. Приказ о создании в образовательном учреждении рабочей группы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ведению ФГОС НОО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 научно-методическому обеспечению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1. Приказ об утверждении основной образовательной программы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ачального общего образования образовательного учреждени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2. Приказы об утверждении рабочих программ учебных курсов, предметов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исциплин (модулей)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3. Приказ об утверждении списка учебников в соответствии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федеральными перечнями учебников, рекомендованных или допущенных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спользованию в образовательном процессе, а также учебных пособий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опущенных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к использованию в образовательном процессе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4. Положение об осуществлении текущего контроля успеваемости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промежуточной аттестации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учающихся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образовательного учреждени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орожная карта для директора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ак организовать процесс введения ФГОС начального общег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ния в школ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делайте пять шагов!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</w:pPr>
      <w:r w:rsidRPr="002971DB"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  <w:t>18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>1. Создать совет и рабочую группу для разработки и управлени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ограммой изменений и дополнений образовательной системы школы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2. Определить изменения и дополнения в образовательную систему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школы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3. Разработать единичные проекты изменений и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водную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ограмму изменений и дополнени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4. Разработать план-график изменений и дополнени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тельной системы начальной ступени школы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5. Контролировать реализацию запланированных изменений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тельной системе школы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Шаг №1: создание совета и рабочей группы для разработки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управления программой изменений и дополнений образовательно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истемы школы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Целесообразно при введении ФГОС создать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образовательном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учреждении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совет по его внедрению. Совет обеспечивает координацию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ей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-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твий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всего педагогического коллектива, отвечает за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нформационное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аучно-методическое, экспертное сопровождение процесса, утверждает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оекты, планы-графики изменений, стимулирует деятельность работников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азрешает возможные конфликты. Деятельность этого органа управлени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 xml:space="preserve">программой изменений предлагается регламентировать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пециальным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положением о совете. Руководить советом может директор школы.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Бе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-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зусловно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, именно он играет ключевую роль во всех проводимых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образовательном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учреждении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изменениях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Совет по введению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овых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ФГОС формирует рабочую группу п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азработке программы изменений и дополнений образовательной системы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школы. Рабочая группа может сформировать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ременные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микрогруппы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дл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ешения конкретных задач. В состав рабочей группы необходимо включить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всех педагогов начальных классов, а также ряд педагогов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редней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таршей школы» чтобы сохранить преемственность ступеней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ырабатывать новые нестандартные решения для начальной школы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Руководство рабочей группой может возглавить заместитель директора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начальной школе. Подойдите внимательно к выбору руководителя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абочей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группы. Он должен стать лидером производимых изменений! Состав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абочей группы и порядок ее работы утверждаются приказом директора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тельного учреждени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Члены совета и рабочей группы не могут приступить к работе, есл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ни недостаточно информированы о концепции, содержании и условиях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>реализации ФГОС второго поколения. Они должны пройт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офессиональную переподготовку для его внедрения, обязаны активно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сотрудничать с опорной школой в городе или районе по данному вопросу,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научно-методическим центром, самостоятельно изучать материалы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недрению. Деятельность по внедрению ФГОС второго поколения требует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т учителя времени, инициативы, дополнительных усилий. Совету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желательно заранее определить формы поощрения сотрудников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за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лученные результаты и довести их до сведения участников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Таким образом, шаг №1 позволяет: определить состав руководителе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овета и рабочей группы по внедрению ФГОС; определить порядок работы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совета и рабочей группы; провести текущую теоретическую подготовку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недрению ФГОС членов совета и рабочей группы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Шаг №2: определение изменений и дополнений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тельной системе школы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</w:pPr>
      <w:r w:rsidRPr="002971DB"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  <w:t>19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а этом этапе работы совет должен получить ответ на вопрос: «Чт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еобходимо изменить в существующей образовательной системе, чтобы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ивести ее в соответствие с нормативной моделью, определяемой ФГОС?»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ля этого совету необходимо определить, какие изменения требуетс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>произвести: в образовательных целях; в условиях реализаци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тельных программ (кадровых, финансовых, материально-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технических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и пр.); в учебном плане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тветить на эти вопросы может рабочая группа. Ее задача -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тщательное изучение тех изменений, которые требует от нас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овый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стандарт в следующих областях: в содержании учебных программ;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программах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неучебной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деятельности; в образовательных технологиях;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пособах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и организационных механизмах контроля образовательног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оцесса и оценки его результатов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Члены рабочей группы выделяют элементы образовательной системы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 сравнивают со стандартом. Выделенные элементы могут полностью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твечать стандарту, частично отвечать, отсутствовать в системе. Эта работа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может осуществляться рабочей группой как последовательно, так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параллельно (одновременно). Для параллельного анализа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азличных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частей образовательной системы необходимо разделить рабочую группу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а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микрогруппы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. Например, между членами рабочей группы могут быть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аспределены образовательные области (группы образовательных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ограмм, тем), которые они будут анализировать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 xml:space="preserve">В результате этой работы должен быть создан перечень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еобходимых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зменений и дополнений в элементах образовательной системы начально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тупени образовательного учреждени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сегда очень непростым делом для учителей и администраци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школы является процесс целеполагания. Для определения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еобходимых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зменений в иерархической системе образовательных целей начинать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аботу надо с разработки или сравнения имеющейся и предлагаемо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-Italic" w:hAnsi="DejaVuSerif-Italic" w:cs="DejaVuSerif-Italic"/>
          <w:b/>
          <w:bCs/>
          <w:i/>
          <w:i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стандартом идеальной </w:t>
      </w:r>
      <w:r w:rsidRPr="002971DB">
        <w:rPr>
          <w:rFonts w:ascii="DejaVuSerif-Italic" w:hAnsi="DejaVuSerif-Italic" w:cs="DejaVuSerif-Italic"/>
          <w:b/>
          <w:bCs/>
          <w:i/>
          <w:iCs/>
          <w:color w:val="FF0000"/>
          <w:sz w:val="36"/>
          <w:szCs w:val="36"/>
        </w:rPr>
        <w:t>«модели выпускника начальной ступен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-Italic" w:hAnsi="DejaVuSerif-Italic" w:cs="DejaVuSerif-Italic"/>
          <w:b/>
          <w:bCs/>
          <w:i/>
          <w:iCs/>
          <w:color w:val="FF0000"/>
          <w:sz w:val="36"/>
          <w:szCs w:val="36"/>
        </w:rPr>
        <w:t xml:space="preserve">образовательного учреждения». </w:t>
      </w: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Именно эта модель и включает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сновные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цели образования в начальной школе, цели изучения учебных предметов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неучебной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деятельности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При сравнении целей существующей образовательной системы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новыми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тандартами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необходимо определить;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акие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из них ранее н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тавились; какие ставились, но не достигались, поскольку их достижение н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обеспечивалось содержанием учебных и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неучебных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программ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спользуемыми технологиями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деальную модель выпускника построить бывает достаточно сложно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Здесь существует несколько известных путей. Первый - от частного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 xml:space="preserve">общему. То есть от конкретики учебных и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оспитатепьных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программ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через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закладываемые в учебно-воспитательный процесс технологии, далее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через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езультаты обучения и воспитания к изменениям в учебном плане, которы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тянут за собой изменения образовательных условий, образовательно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реды школы, к корректировке задач и целей образования в школе в целом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Соответственно путь от общего к частному пролегает в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тном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аправлении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актика показывает, что учитель - человек конкретного знания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конкретных действий. Ему проще начинать с работы над изменениями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программе конкретного учебного предмета. В настоящий момент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издательстве «Просвещение» вышли новые примерные программы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ля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ачальной школы в рамках ФГОС второго поколения. Особо следует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тить внимание на то, что изменения в содержании программ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</w:pPr>
      <w:r w:rsidRPr="002971DB"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  <w:t>20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условлены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как изменениями в предметных целях, так и в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адпредметных</w:t>
      </w:r>
      <w:proofErr w:type="spell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целях, которые необходимо включать для этого в учебную программу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ачестве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отдельных модулей. Внимательно нужно отнестись к изучению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опроса проектирования универсальных учебных действий - личностных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>коммуникативных, регулятивных и познавательных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Содержание программ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неучебной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деятельности должн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определяться таким образом, чтобы они вместе с программами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язательным предметам обеспечивали достижение всех образовательных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целей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Изучение примерной программы по предмету должно повлечь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за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обой изменение технологии работы учителя, Не меняя технологи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аботы, учитель просто не сможет реализовать стандарт! Требовани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новых стандартов состоят в переходе от традиционных технологий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тех-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ологиям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развивающего обучения, которые носят личностн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риентированный характер обучения, вариативны, повышают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66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ответственность школьников за результаты обучения. </w:t>
      </w:r>
      <w:r w:rsidRPr="002971DB">
        <w:rPr>
          <w:rFonts w:ascii="DejaVuSerif" w:hAnsi="DejaVuSerif" w:cs="DejaVuSerif"/>
          <w:b/>
          <w:bCs/>
          <w:color w:val="FF6600"/>
          <w:sz w:val="36"/>
          <w:szCs w:val="36"/>
        </w:rPr>
        <w:t>Рекомендуетс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66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6600"/>
          <w:sz w:val="36"/>
          <w:szCs w:val="36"/>
        </w:rPr>
        <w:t>использовать технологии уровневой дифференциации, обучения на основ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66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6600"/>
          <w:sz w:val="36"/>
          <w:szCs w:val="36"/>
        </w:rPr>
        <w:t>«учебных ситуаций», проектной и исследовательской деятельности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66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6600"/>
          <w:sz w:val="36"/>
          <w:szCs w:val="36"/>
        </w:rPr>
        <w:t>информационных и коммуникационных технологий, активных форм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6600"/>
          <w:sz w:val="36"/>
          <w:szCs w:val="36"/>
        </w:rPr>
        <w:t xml:space="preserve">обучения (организация работы в группах). </w:t>
      </w: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едстоит разобраться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существует ли системное применение технологий развивающего обучения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>начальной школе, организована ли работа с различными группами дете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(одаренными, инклюзивными, часто болеющими)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ля того чтобы стандарт был реализован, учителя необходим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знакомить с предлагаемыми формами контроля знаний ученика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истема оценки в новых ФГОС включает в себя описание планируемых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езультатов образования, перечень показателей достижения планируемых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езультатов и инструментарий для оценки их достижени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сновным результатом начального образования должны стать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формированные у выпускников начальной школы умения учиться, т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есть умения организовать свою деятельность для решения учебных задач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чень важно, чтобы над изменениями в программах, технологиях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формах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контроля работали учителя средней и старшей школы. ФГОС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торого поколения разрабатывается для всей школы в целом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овый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ФГОС возвращает в школу принципы государственног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оспитания. В стандарте предлагают не учебный план, а образовательны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лан школы (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учение+воспитание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). Базисный образовательный план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(БОП) включает в себя программы воспитания и социализации, которы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 xml:space="preserve">пронизывают всю учебную,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неучебную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, внешкольную деятельность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тельного учреждения. Должен быть сформирован не учебный план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 план воспитательных мероприятий после основных уроков, а серьезны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учебно-воспитательный, то есть образовательный, план школы в целом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Таким образом, первым результатом шага №2 по определению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еобходимых изменений и дополнений в образовательной системе школы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должен быть список: изменений в учебных программах, новых программ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едметам; изменений в образовательных технологиях, введение новых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технологий, изменение форм контроля образовательного процесса и оценк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его результатов; изменений для создания системы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неучебной</w:t>
      </w:r>
      <w:proofErr w:type="spell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еятельности, поддерживающей процесс обучени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После создания списка изменений и дополнений в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тельной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-Italic" w:hAnsi="DejaVuSerif-Italic" w:cs="DejaVuSerif-Italic"/>
          <w:b/>
          <w:bCs/>
          <w:i/>
          <w:i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системе школы необходимо наметить изменения </w:t>
      </w:r>
      <w:r w:rsidRPr="002971DB">
        <w:rPr>
          <w:rFonts w:ascii="DejaVuSerif-Italic" w:hAnsi="DejaVuSerif-Italic" w:cs="DejaVuSerif-Italic"/>
          <w:b/>
          <w:bCs/>
          <w:i/>
          <w:iCs/>
          <w:color w:val="FF0000"/>
          <w:sz w:val="36"/>
          <w:szCs w:val="36"/>
        </w:rPr>
        <w:t>учебног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-Italic" w:hAnsi="DejaVuSerif-Italic" w:cs="DejaVuSerif-Italic"/>
          <w:b/>
          <w:bCs/>
          <w:i/>
          <w:iCs/>
          <w:color w:val="FF0000"/>
          <w:sz w:val="36"/>
          <w:szCs w:val="36"/>
        </w:rPr>
        <w:t xml:space="preserve">(образовательного) плана начальной ступени школы, </w:t>
      </w: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помня о том, что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альнейшем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это приведет к изменению учебного (образовательного) плана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</w:pPr>
      <w:r w:rsidRPr="002971DB"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  <w:t>21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школы. Проводимыми изменениями занимается Совет по внедрению ФГОС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>в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оторый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входит заместитель директора по начальной школе. Совет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ознакомился со списком предложенных изменений, внес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еобходимые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орректировки и принял его для работы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Требования к образовательному плану школы задаются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Базисным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тельным планом (БОП). Он - основа формировани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тельного плана учреждения. Необходимо, исходя из условий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потребностей и возможностей, имеющихся у школы, выбрать один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з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предлагаемых стандартом вариантов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БОПа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. На основе сравнени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имеющегося плана и выбранного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БОПа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определяются вносимые изменения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в перечне предметов и отводимых на их изучение часов в рамках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учебной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еятельности (ее инвариантной и вариативной части); в перечне программ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неучебной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деятельности, дополнительного образования, социально-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творческой деятельности и часов, отводимых на эти заняти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Особенность внедрения ФГОС начальной ступени школы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а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современном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этапе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– работа школы в системе старого базисного плана. Он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отличается вариативной составляющей плана, в нем нет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неучебной</w:t>
      </w:r>
      <w:proofErr w:type="spell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еятельности. Его работа определена другими санитарно-гигиеническим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 xml:space="preserve">нормами. Это создает определенные сложности, но и дает время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ля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эволюционного, поэтапного перехода к изменению плана. Образовательны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лан школы является основным механизмом, который раскручивает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маховик возможных изменений на всех ступенях. Его нужно продумывать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еталях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торым результатом шага №2 является новый проект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тельного плана начальной ступени школы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алее совет школы должен определить свои ресурсные возможност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(информационно-методические, материально-технические, кадровые) дл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зменений образовательной системы. Нужно обязательн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спользовать образовательный, кадровый, материальный потенциал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редней и старшей школы для проводимых изменений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и определении необходимого ресурсного обеспечения следует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использовать предложенные разработчиками ФГОС «Требования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условиям и ресурсному обеспечению реализации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тельных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ограмм начального образования», включающие: систему гигиенических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требований к условиям реализации образовательных программ общег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>образования; систему требований к учебно-материальной базе, сред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образовательного учреждения. Каждая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микрогруппа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, разрабатывающа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онкретную тему, готовит свою схему ресурсного обеспечени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Шаг №3: разработка сводной программы изменений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ополнени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Этот шаг дает возможность увидеть полностью все изменения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а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этапе начального образования как в самом обобщенном виде, то есть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через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изменения учебного плана, так и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онкретизированно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по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тдельным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предметам, технологиям, формам контроля, программам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оспитательной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работы, ресурсам. Каждая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микрогруппа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, за которой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закреплены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определенные темы, должна спроектировать эти изменения и создать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вой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единичный проект изменений. Теперь надо понять, кто, где, как будет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существлять все эти изменени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Задача совета состоит сейчас в том, чтобы обеспечить полноту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связность всех единичных проектов. Связь между проектами состоит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передаче результата, получаемого одной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микрогруппой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, друго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микрогруппе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для усиления совместного образовательного эффекта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</w:pPr>
      <w:r w:rsidRPr="002971DB"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  <w:t>22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>Так, например, разработчики предметных образовательных программ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заинтересованы для достижения их предметных целей в реализации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о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неучебное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время кружков, проектов, конкурсов и т. д., проводимых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а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х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предметном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одержании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. В свою очередь разработчики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оспитательной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программы заинтересованы в использовании потенциала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учебных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исциплин («Литературное чтение», «Русский язык», «Искусство»,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«Окружающий мир», «Иностранный язык») в области нравственного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воспитания школьников или формирования других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адпредметных</w:t>
      </w:r>
      <w:proofErr w:type="spell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тельных результатов. Наиболее простой вариант проведени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согласования - проведение совместного заседания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микрогрупп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, на котором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аждая из них сообщит, с какими другими группами ей необходим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установить связи. Таким образом, закладывается основа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ля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межпредметной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интеграции, формирования поля проектной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исследовательской деятельности во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неучебных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программах, усиливаетс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оль учебных предметов в воспитательной работе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езультатом шага №3 является создание сводной программы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зменений и дополнений образовательной системы начальной ступен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 xml:space="preserve">образовательного учреждения,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оответствующей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новым ФГОС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Шаг №4: разработка плана-графика изменений и дополнени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тельной системы начальной ступени школы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лан-график реализации изменений и дополнений образовательно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истемы начальной школы - это временная модель, определяющая процесс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перехода от существующей образовательной системы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желаемой. Пр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азработке плана-графика модернизации образовательной системы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ачальной ступени школы необходимо согласовать по срокам вс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единичные проекты, обеспечив их общую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координированность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аспределить запланированные действия во времени - значит н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только определить продолжительность выполнения каждого из них, но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огласовать их между собой по срокам. Одни действия могут выполнятьс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только последовательно друг за другом, а другие - независимо друг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т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руга, параллельно. Рациональное распределение действий позволяет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добиться равномерной загруженности участников проекта, координации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ыполнении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единой программы изменений. Для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.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аспределения проектов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-Italic" w:hAnsi="DejaVuSerif-Italic" w:cs="DejaVuSerif-Italic"/>
          <w:b/>
          <w:bCs/>
          <w:i/>
          <w:i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во времени удобно использовать ленточную диаграмму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Гантта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</w:t>
      </w:r>
      <w:r w:rsidRPr="002971DB">
        <w:rPr>
          <w:rFonts w:ascii="DejaVuSerif-Italic" w:hAnsi="DejaVuSerif-Italic" w:cs="DejaVuSerif-Italic"/>
          <w:b/>
          <w:bCs/>
          <w:i/>
          <w:iCs/>
          <w:color w:val="FF0000"/>
          <w:sz w:val="36"/>
          <w:szCs w:val="36"/>
        </w:rPr>
        <w:t>(см. табл.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-Italic" w:hAnsi="DejaVuSerif-Italic" w:cs="DejaVuSerif-Italic"/>
          <w:b/>
          <w:bCs/>
          <w:i/>
          <w:iCs/>
          <w:color w:val="FF0000"/>
          <w:sz w:val="36"/>
          <w:szCs w:val="36"/>
        </w:rPr>
      </w:pPr>
      <w:r w:rsidRPr="002971DB">
        <w:rPr>
          <w:rFonts w:ascii="DejaVuSerif-Italic" w:hAnsi="DejaVuSerif-Italic" w:cs="DejaVuSerif-Italic"/>
          <w:b/>
          <w:bCs/>
          <w:i/>
          <w:iCs/>
          <w:color w:val="FF0000"/>
          <w:sz w:val="36"/>
          <w:szCs w:val="36"/>
        </w:rPr>
        <w:lastRenderedPageBreak/>
        <w:t>1)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-Italic" w:hAnsi="DejaVuSerif-Italic" w:cs="DejaVuSerif-Italic"/>
          <w:b/>
          <w:bCs/>
          <w:i/>
          <w:iCs/>
          <w:color w:val="FF0000"/>
          <w:sz w:val="36"/>
          <w:szCs w:val="36"/>
        </w:rPr>
      </w:pPr>
      <w:r w:rsidRPr="002971DB">
        <w:rPr>
          <w:rFonts w:ascii="DejaVuSerif-Italic" w:hAnsi="DejaVuSerif-Italic" w:cs="DejaVuSerif-Italic"/>
          <w:b/>
          <w:bCs/>
          <w:i/>
          <w:iCs/>
          <w:color w:val="FF0000"/>
          <w:sz w:val="36"/>
          <w:szCs w:val="36"/>
        </w:rPr>
        <w:t xml:space="preserve">Таблица 1 Ленточная диаграмма </w:t>
      </w:r>
      <w:proofErr w:type="spellStart"/>
      <w:r w:rsidRPr="002971DB">
        <w:rPr>
          <w:rFonts w:ascii="DejaVuSerif-Italic" w:hAnsi="DejaVuSerif-Italic" w:cs="DejaVuSerif-Italic"/>
          <w:b/>
          <w:bCs/>
          <w:i/>
          <w:iCs/>
          <w:color w:val="FF0000"/>
          <w:sz w:val="36"/>
          <w:szCs w:val="36"/>
        </w:rPr>
        <w:t>Гантта</w:t>
      </w:r>
      <w:proofErr w:type="spell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Единичны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оекты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Годы и месяцы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2009 2010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8 9 10 11 12 1 2 3 4 5 6 …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1…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2…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3…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4…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5…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6…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В левом столбце таблицы перечислены единичные проекты, а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горизонтали дана временная шкала. Напротив каждого проекта наноситс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лента, длина которой соответствует продолжительности его реализации, а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ее начало совпадает с соответствующей точкой, на временной шкале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</w:pPr>
      <w:r w:rsidRPr="002971DB"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  <w:t>23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График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Гантта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наглядно показывает, что сбои в сроках реализаци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дного проекта отражаются на всей «цепочке» и неминуемо ведут к другим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боям. Таким образом, четкое представление о связях между действиям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зволяет заранее предвидеть проблемы, которые могут появитьс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вследствие возникающих отклонений от плана, и принять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еобходимые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меры, то есть сделать управление единой программой изменени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>прогностичным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огда укрупнённый план-график в виде ленточной диаграммы будет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оставлен, его можно преобразовать в единую табличную форму для все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программы. Единая программа изменений, планы-графики, ленточная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иаг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-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амма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введения ФГОС нового поколения на начальной ступен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щеобразовательного учреждения принимаются Советом по введению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овых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ФГОС и утверждаются приказом директора школы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Таким образом, в результате шага №4 мы получаем: срок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ачала и окончания реализации единичных проектов; сроки реализаци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ограммы изменений и дополнений в целом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Шаг №5: реализация и контроль запланированных изменени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 образовательной системе учреждени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ля эффективной реализации программы изменений и дополнени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тельной системы начальной ступени школы необходимо создать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истему организационных механизмов управления его реализацией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ля проведения контроля нужно определить, каким способом будет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лучена необходимая информация - посредством изучения документации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в процессе собеседования с исполнителями, с помощью наблюдения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за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>деятельностью, из отчетного доклада педагогов. Необходимо разработать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утвердить на заседании совета определенную форму отчета исполнителей 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ходе реализации конкретного проекта. В результате контроля руководитель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овета будет иметь информацию о том, какую именно работу выполняет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каждый участник в данный промежуток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ремени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; сколько и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аких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работ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ыполнил данный участник проекта за все время, какими результатами он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были завершены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бор информации о состоянии работ по проекту может идт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ежемесячно. Контроль также осуществляется по мере необходимости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лучаях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, когда были предложены меры по предотвращению возможных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боев, если выявлена недисциплинированность или недостаточная ответ-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твенность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отдельных исполнителей. В этих ситуациях оперативн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принимаются решения о проведении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ополнительных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контрольных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мероприятий. Эффективный контроль должен поддерживать у педагогов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желание достигать необходимых результатов в реализации нововведений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ля этого контроль не должен быть неожиданным. Неожиданный контроль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может использоваться как средство выражения недоверия сотруднику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>Контроль должен быть объективным. Требования и критерии оценк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олжны быть четко определены и известны контролируемым.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Результаты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онтроля необходимо сообщить исполнителям и обсудить их с ними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сполнители должны знать, что нужно делать, чтобы исправить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ыявленные недостатки, и не сомневаться в возможности этого. Систему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онтроля хода реализации проектов удобно представлять в форме таблицы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ли графиков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онтроль завершается анализом полученной информации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инятием решения. Контроль осуществляет руководитель рабочей группы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Он периодически информирует совет по введению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овых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ФГОС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едагогический совет и администрацию школы о ходе работ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</w:pPr>
      <w:r w:rsidRPr="002971DB"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  <w:t>24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Результатом шага №5 является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модернизированная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образовательная система начальной ступени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тельного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учреждения,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оответствующая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новым ФГОС и обеспечивающа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ожидаемые изменения в результатах образовательного процесса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равнению с ранее действующей системой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0000FF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0000FF"/>
          <w:sz w:val="36"/>
          <w:szCs w:val="36"/>
        </w:rPr>
        <w:t>Психолого-педагогическое сопровождение в рамках введени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0000FF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0000FF"/>
          <w:sz w:val="36"/>
          <w:szCs w:val="36"/>
        </w:rPr>
        <w:t>ФГОС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>Березина Л.В., педагог-психолог начальной школы, участник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эксперимента по внедрению ФГОС НОО II поколения в МОУ "Лицей №1"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Разработка концепции развития универсальных учебных действий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истеме общего образования отвечает новым социальным запросам. Целью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ния становится общекультурное, личностное и познавательно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азвитие учащихс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иоритетным направлением новых образовательных стандартов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является реализация развивающего потенциала общего среднег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ния, актуальной задачей становится обеспечение развити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универсальных учебных действий как собственно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сихологической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составляющей ядра образования. Изменение парадигмы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едагогического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ния и превращение его по существу в образование психолого-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едагогическое, означает необходимость такого содержания, которо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зволит осуществлять в процессе своей профессиональной деятельност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учение, ориентированное на развитие учащихся, учет их особенностей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сестороннее раскрытие их интеллектуального и личностного потенциала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Новый стандарт выделяет в качестве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сновных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образовательных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 xml:space="preserve">результатов компетенции: предметные,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метапредметные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и личностные,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ля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азработаны основанные на научной психологии технологии их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формирования и оценки. Необходимость измерения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метапредметных</w:t>
      </w:r>
      <w:proofErr w:type="spell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компетенций и личностных качеств потребует создания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ациональной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истемы диагностики результатов образовательного процесса, а технологи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формирования и измерения указанных компетенций должны стать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сновным предметом деятельности школьного психолога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 связи с этим должна быть модернизирована система управлени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школой: важное место в образовательном процессе занимают психическо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здоровье учащихся, индивидуализация образовательных маршрутов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создание психологически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безопасной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и комфортной образовательно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реды. Введение нового стандарта общего образования существенн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зменяет всю образовательную ситуацию в школе, определяя точное мест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формам и видам приложения психологических знаний в содержании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рганизации образовательной среды школы, что делает обязательной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онкретной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и измеримой деятельность школьного психолога как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лноценного участника образовательного процесса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>Работа психолога, таким образом, становится необходимым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элементом системы управления образовательным процессом школы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скольку результаты его деятельности предполагают оценку качества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обучения в школе по ряду обязательных критериев. Введение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указанных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ритериев определяет весь процесс модернизации психолого-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едагогической подготовки участников образовательного процесса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Целью психологического сопровождения является создани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оциально – психологических условий для развития личности учащихся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х успешного обучени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</w:pPr>
      <w:r w:rsidRPr="002971DB"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  <w:t>25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 ходе психологического сопровождения решаются следующие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задачи: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OpenSymbol" w:hAnsi="OpenSymbol" w:cs="OpenSymbol"/>
          <w:b/>
          <w:bCs/>
          <w:color w:val="FF0000"/>
          <w:sz w:val="36"/>
          <w:szCs w:val="36"/>
        </w:rPr>
        <w:t xml:space="preserve">• </w:t>
      </w: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истематически отслеживать психолого-педагогический статус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ебенка и динамику его психологического развития в процессе школьног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учени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OpenSymbol" w:hAnsi="OpenSymbol" w:cs="OpenSymbol"/>
          <w:b/>
          <w:bCs/>
          <w:color w:val="FF0000"/>
          <w:sz w:val="36"/>
          <w:szCs w:val="36"/>
        </w:rPr>
        <w:t xml:space="preserve">• </w:t>
      </w: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формировать у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учающихся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способности к самопознанию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аморазвитию и самоопределению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OpenSymbol" w:hAnsi="OpenSymbol" w:cs="OpenSymbol"/>
          <w:b/>
          <w:bCs/>
          <w:color w:val="FF0000"/>
          <w:sz w:val="36"/>
          <w:szCs w:val="36"/>
        </w:rPr>
        <w:t xml:space="preserve">• </w:t>
      </w: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создать специальные социально-психологические условия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ля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казания помощи детям, имеющим проблемы в психологическом развитии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учении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>Основные направления деятельности школьно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сихологической службы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иагностико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-коррекционная (развивающая) работа - выявлени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особенностей психического развития ребенка,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формированности</w:t>
      </w:r>
      <w:proofErr w:type="spell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пределенных психологических новообразований, соответствия уровн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азвития умений, знаний, навыков, личностных и межличностных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ний возрастным ориентирам и требованиям общества: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OpenSymbol" w:hAnsi="OpenSymbol" w:cs="OpenSymbol"/>
          <w:b/>
          <w:bCs/>
          <w:color w:val="FF0000"/>
          <w:sz w:val="36"/>
          <w:szCs w:val="36"/>
        </w:rPr>
        <w:t xml:space="preserve">• </w:t>
      </w: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зучение обращения к психологу, поступающего от учителей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одителей, учащихся (определение проблемы, выбор метода исследования)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OpenSymbol" w:hAnsi="OpenSymbol" w:cs="OpenSymbol"/>
          <w:b/>
          <w:bCs/>
          <w:color w:val="FF0000"/>
          <w:sz w:val="36"/>
          <w:szCs w:val="36"/>
        </w:rPr>
        <w:t xml:space="preserve">• </w:t>
      </w: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формулировка заключения об основных характеристиках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зучавшихся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компонентов психического развития или формировани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личности школьника (постановка психологического диагноза)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OpenSymbol" w:hAnsi="OpenSymbol" w:cs="OpenSymbol"/>
          <w:b/>
          <w:bCs/>
          <w:color w:val="FF0000"/>
          <w:sz w:val="36"/>
          <w:szCs w:val="36"/>
        </w:rPr>
        <w:t xml:space="preserve">• </w:t>
      </w: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разработка рекомендаций, программы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сихокоррекционной</w:t>
      </w:r>
      <w:proofErr w:type="spell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аботы с учащимися, составление долговременного плана развити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пособностей или других психологических образований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сихопрофилактическая работа - обеспечение решения проблем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вязанных с обучением, воспитанием, психическим здоровьем детей: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OpenSymbol" w:hAnsi="OpenSymbol" w:cs="OpenSymbol"/>
          <w:b/>
          <w:bCs/>
          <w:color w:val="FF0000"/>
          <w:sz w:val="36"/>
          <w:szCs w:val="36"/>
        </w:rPr>
        <w:t xml:space="preserve">• </w:t>
      </w: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разработка и осуществление развивающих программ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ля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>учащихся с учетом задач каждого возрастного этапа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OpenSymbol" w:hAnsi="OpenSymbol" w:cs="OpenSymbol"/>
          <w:b/>
          <w:bCs/>
          <w:color w:val="FF0000"/>
          <w:sz w:val="36"/>
          <w:szCs w:val="36"/>
        </w:rPr>
        <w:t xml:space="preserve">• </w:t>
      </w: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выявление психологических особенностей ребенка, которые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дальнейшем могут обусловить отклонения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интеллектуальном ил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личностном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азвитии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OpenSymbol" w:hAnsi="OpenSymbol" w:cs="OpenSymbol"/>
          <w:b/>
          <w:bCs/>
          <w:color w:val="FF0000"/>
          <w:sz w:val="36"/>
          <w:szCs w:val="36"/>
        </w:rPr>
        <w:t xml:space="preserve">• </w:t>
      </w: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едупреждение возможных осложнений в связи с переходом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учащихся на следующую возрастную ступень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сихологическое консультирование – помощь в решении тех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облем, с которыми к психологу обращаются учителя, учащиеся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одители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Психологическое просвещение – приобщение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едагогического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оллектива, учащихся и родителей к психологической культуре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онцепция образования дополняет традиционное содержание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еспечивает преемственность образовательного процесса (дошкольное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образование, начальная школа, средняя школа и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слешкольное</w:t>
      </w:r>
      <w:proofErr w:type="spell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образование. Программа обеспечивает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формированность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универсальных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учебных действий на каждом возрастном этапе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Универсальные учебные действия (УУД) - способность субъекта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саморазвитию и самосовершенствованию путем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ознательного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и активног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</w:pPr>
      <w:r w:rsidRPr="002971DB"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  <w:t>26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>присвоения нового социального опыта; совокупность действий учащегося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еспечивающих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его культурную идентичность, социальную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омпетентность, толерантность, способность к самостоятельному усвоению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овых знаний и умений, включая организацию этого процесса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Универсальные учебные действия (УУД) делятся на четыре основны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группы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:К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ммуникативные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УУД- обеспечивают социальную компетентность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ознательную ориентацию учащихся на позиции других людей (прежде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сего, партнера по общению или деятельности), умение слушать и вступать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 диалог, участвовать в коллективном обсуждении проблем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интегрироваться в группу сверстников и строить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одуктивное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заимодействие и сотрудничество со сверстниками и взрослыми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Личностные действия УУД - обеспечивают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ценностно-смысловую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риентацию учащихся (умение соотносить поступки и события с принятыми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этическими принципами, знание моральных норм и умение выделить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равственный аспект поведения) и ориентацию в социальных ролях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межличностных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тношениях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. Применительно к учебной деятельност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следует выделить два вида действий: 1) действие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мыслообразования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; 2)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>действие нравственно-этического оценивания усваиваемого содержани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егулятивные действия УУД - обеспечивают организацию учащимс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воей учебной деятельности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 ним относятся: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OpenSymbol" w:hAnsi="OpenSymbol" w:cs="OpenSymbol"/>
          <w:b/>
          <w:bCs/>
          <w:color w:val="FF0000"/>
          <w:sz w:val="36"/>
          <w:szCs w:val="36"/>
        </w:rPr>
        <w:t xml:space="preserve">– </w:t>
      </w: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целеполагание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OpenSymbol" w:hAnsi="OpenSymbol" w:cs="OpenSymbol"/>
          <w:b/>
          <w:bCs/>
          <w:color w:val="FF0000"/>
          <w:sz w:val="36"/>
          <w:szCs w:val="36"/>
        </w:rPr>
        <w:t xml:space="preserve">– </w:t>
      </w: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ланирование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OpenSymbol" w:hAnsi="OpenSymbol" w:cs="OpenSymbol"/>
          <w:b/>
          <w:bCs/>
          <w:color w:val="FF0000"/>
          <w:sz w:val="36"/>
          <w:szCs w:val="36"/>
        </w:rPr>
        <w:t xml:space="preserve">– </w:t>
      </w: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огнозирование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OpenSymbol" w:hAnsi="OpenSymbol" w:cs="OpenSymbol"/>
          <w:b/>
          <w:bCs/>
          <w:color w:val="FF0000"/>
          <w:sz w:val="36"/>
          <w:szCs w:val="36"/>
        </w:rPr>
        <w:t xml:space="preserve">– </w:t>
      </w: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онтроль в форме сличения способа действия и его результата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OpenSymbol" w:hAnsi="OpenSymbol" w:cs="OpenSymbol"/>
          <w:b/>
          <w:bCs/>
          <w:color w:val="FF0000"/>
          <w:sz w:val="36"/>
          <w:szCs w:val="36"/>
        </w:rPr>
        <w:t xml:space="preserve">– </w:t>
      </w: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оррекция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OpenSymbol" w:hAnsi="OpenSymbol" w:cs="OpenSymbol"/>
          <w:b/>
          <w:bCs/>
          <w:color w:val="FF0000"/>
          <w:sz w:val="36"/>
          <w:szCs w:val="36"/>
        </w:rPr>
        <w:t xml:space="preserve">– </w:t>
      </w: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ценка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OpenSymbol" w:hAnsi="OpenSymbol" w:cs="OpenSymbol"/>
          <w:b/>
          <w:bCs/>
          <w:color w:val="FF0000"/>
          <w:sz w:val="36"/>
          <w:szCs w:val="36"/>
        </w:rPr>
        <w:t xml:space="preserve">– </w:t>
      </w: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волевая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аморегуляция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Познавательные УУД - включают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щеучебные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, логические действия, а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также действия постановки и решения проблем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Основой разработки критериев и методов оценки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формированности</w:t>
      </w:r>
      <w:proofErr w:type="spell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универсальных учебных действий является диагностическая система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сихологического сопровождения. Первые диагностические измерени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формированности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универсальных учебных действий проводятся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и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ступлении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ребенка в школу. Самоопределение,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мыслообразование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нравственно-этическая ориентация определяют личностную готовность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учению ребенка в школе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I этап (1 класс) – поступление ребенка в школу. Он начинается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ноябре-декабре месяце одновременно с записью детей в школу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а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>подготовительные курсы и заканчивается в начале сентября. В рамках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этого этапа предполагается: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1. Проведение психолого-педагогической диагностики, направленно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а определение школьной готовности ребенка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.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ак правило, диагностика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остоит из двух составных частей. Сначала осуществляется обща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экспресс-диагностика,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зволяющая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судить об уровне психологическо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готовности и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формированности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некоторых универсальных учебных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ействий у ребенка. Затем, по отношению к детям, показавшим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чрезвычайно низкие результаты, организуется второй «диагностически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</w:pPr>
      <w:r w:rsidRPr="002971DB"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  <w:t>27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тур». Он направлен на выявление причин низких результатов. В ряд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лучаев второй диагностический срез осуществляется в апреле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2. Проведение групповых и индивидуальных консультаций родителе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будущих первоклассников. Групповая консультация в форме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одительского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обрания – это способ повышения психологической культуры родителей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екомендации родителям по организации последних месяцев жизн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ебенка перед началом школьных занятий. Индивидуальные консультаци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оводятся для родителей, чьи дети по результатам тестирования имеют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 xml:space="preserve">низкий уровень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формированности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универсальных учебных действий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могут испытывать трудности в адаптации к школе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3. Групповая консультация педагогов будущих первоклассников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осящая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на данном этапе общий ознакомительный характер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4. Проведение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сихолого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–педагогического консилиума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езультатам диагностики, основной целью которого является выработка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еализация подхода к комплектованию классов, динамика личностног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развития педагогов, показателем которой является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ложительное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амоопределение, мотивационная готовность к реализации нового ФГОС в 1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лассе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II этап – первичная адаптация детей к школе. Без преувеличения ег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можно назвать самым сложным для детей и самым ответственным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ля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зрослых. В рамках данного этапа (с сентября по январь) предполагается: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1. Проведение консультаций и просветительской работы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родителями первоклассников,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аправленной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на ознакомление взрослых с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сновными задачами и трудностями периода первичной адаптации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тактикой общения и помощи детям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2. Проведение групповых и индивидуальных консультаций педагогов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>по выработке единого подхода к отдельным детям и единой систем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требований к классу со стороны различных педагогов, работающих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лассом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3. Организация методической работы педагогов, направленной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а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построение учебного процесса в соответствии с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ндивидуальными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собенностями и возможностями школьников, выявление в ход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иагностики и наблюдения за детьми в первые недели обучени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4. Организация психолого-педагогической поддержки школьников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Такая работа проводится, как правило, психологом, воспитателями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педагогами во внеурочное время. В Лицее проводится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азвивающая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истема занятий психолога в период адаптации «Час развития» Цель курса: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создание социально-психологических условий в ситуации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школьного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учения, которые позволят ребенку успешно функционировать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азвиваться в школьной среде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5. Основной формой ее проведения являются различные игры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добранные и проводимые в определенной логике они помогают детям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быстрее узнать друг друга, настроить на предъявляемую школой систему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требований, снять чрезмерное психическое напряжение, формировать у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>детей коммуникативные действия, необходимые для установлени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межличностных отношений, общения и сотрудничества, оказать помощь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учащимся в усвоении школьных правил. На занятиях у учащихс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формируется внутренняя позиция школьника, устойчивая самооценка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сихолог также содействует формированию познавательных действий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еобходимых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для успешного обучения в начальной школе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6. Организация групповой развивающей работы с детьми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аправленная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на повышение уровня их школьной готовности, социально-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</w:pPr>
      <w:r w:rsidRPr="002971DB"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  <w:t>28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сихологическую адаптацию в новой системе взаимоотношений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Аналитическая работа, направленная на осмысление итогов деятельност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едагогов, психологов и родителей в период первичной адаптаци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ервоклассников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III этап – психолого-педагогическая работа со школьниками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спытывающими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трудности в школьной адаптации. Работа в этом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аправлении осуществляется в течени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второго полугодия 1-го класса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едполагает следующее: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1. Проведение психолого-педагогической диагностики, направленно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 xml:space="preserve">на выявление групп школьников, испытывающих трудности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формировании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универсальных учебных действий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2. Индивидуальное и групповое консультирование и просвещени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одителей по результатам диагностики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3. Просвещение и консультирование педагогов по вопросам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ндивидуальных и возрастных особенностей учащихся. Групповая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индивидуальная просветительская работа по проблеме профилактик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офессиональной деформации;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4. Семинарские занятия с учителями начальных классов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еодолению психологических барьеров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5. Организация педагогической помощи детям, испытывающим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азличные трудности в обучении и поведении с учетом данных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сиходиагностики. Здесь же – методическая работа педагогов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аправленная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на анализ содержания и методики преподавания различных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предметов. Цель такого анализа – выявить и устранить те моменты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учебном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оцессе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, стиле общения с детьми, которые могут провоцировать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азличные школьные трудности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6. Организация групповой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сихо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-коррекционной работы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о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школьниками, испытывающими трудности в обучении и поведении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>Выявление детей с ООП (ограниченными образовательными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требностями) в ОУ, осуществление психолого-медико-социального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опровождения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7. Аналитическая работа, направленная на осмысление результатов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оведенной в течение полугодия и года в целом работы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Психологическое сопровождение участников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тельного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оцесса позволит повысить его эффективность. Положения и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рекомендации психологов могут стать основой проведения мониторингов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целью оценки успешности личностного и познавательного развития детей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зволит сохранить единство преемственности ступеней образовательной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истемы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.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писок литературы: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Глазунов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.А.Психология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Развивающие занятия 1 класс, М 2008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Жан Пиаже: теория, эксперименты, дискуссии. / Под ред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Л.Ф.Обуховой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,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Г.В.Бурменской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. М., 2001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Жаркова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Е.Н. Развитие коммуникативной деятельности учител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начальных классов в системе повышения квалификации //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Автореф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.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а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оиск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.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аучн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. степ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.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к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анд.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ед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. наук. Барнаул, 1998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</w:pPr>
      <w:r w:rsidRPr="002971DB"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  <w:t>29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Зак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А.З. Как определить уровень мышления школьника. М., 1982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lastRenderedPageBreak/>
        <w:t>Занков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Л.В. Развитие и обучение. – М.: Педагогика, 1962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Захарова А.В.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сихологичя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формирования самооценки. Минск, 1993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Зимняя И.А. Педагогическая психология. М.: Изд-во "Логос", 2002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Зинченко В.П. Психологическая педагогика. – Самара: изд-во СГПУ,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1998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Зинченко В.П. Психологические основы педагогики.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(Психолого-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едагогические основы построения системы развивающего обучения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spellStart"/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.Б.Эльконина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–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.В.Давыдова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).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– М.: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Гардарики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, 2002.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Хухлаева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О.В. Школьная психологическая служба, М,2008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Особенности личностного и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рофессиального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развития субъектов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образовательного пространства в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современных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социально-экономических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условиях Под </w:t>
      </w:r>
      <w:proofErr w:type="spellStart"/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ед</w:t>
      </w:r>
      <w:proofErr w:type="spellEnd"/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Л.М.Митиной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М.2010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Психолого-педагогическое обеспечение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национальной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бразовательной инициативы «Наша новая школа»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,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Л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од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ред</w:t>
      </w:r>
      <w:proofErr w:type="spell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.В.Рубцова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,М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.2010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Стандарты второго </w:t>
      </w:r>
      <w:proofErr w:type="spell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покаления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.К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ак</w:t>
      </w:r>
      <w:proofErr w:type="spell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 проектировать универсальные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учебные действия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.М</w:t>
      </w:r>
      <w:proofErr w:type="gramEnd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,2010</w:t>
      </w:r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 xml:space="preserve">Интернет-портал «Сеть Исследовательских Лабораторий “Школа </w:t>
      </w:r>
      <w:proofErr w:type="gramStart"/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для</w:t>
      </w:r>
      <w:proofErr w:type="gramEnd"/>
    </w:p>
    <w:p w:rsidR="002971DB" w:rsidRPr="002971DB" w:rsidRDefault="002971DB" w:rsidP="002971DB">
      <w:pPr>
        <w:autoSpaceDE w:val="0"/>
        <w:autoSpaceDN w:val="0"/>
        <w:adjustRightInd w:val="0"/>
        <w:spacing w:after="0" w:line="240" w:lineRule="auto"/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всех”»</w:t>
      </w:r>
    </w:p>
    <w:p w:rsidR="002971DB" w:rsidRPr="002971DB" w:rsidRDefault="002971DB" w:rsidP="002971DB">
      <w:pPr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rFonts w:ascii="LiberationSerif-Regular" w:hAnsi="LiberationSerif-Regular" w:cs="LiberationSerif-Regular"/>
          <w:b/>
          <w:bCs/>
          <w:color w:val="FF0000"/>
          <w:sz w:val="36"/>
          <w:szCs w:val="36"/>
        </w:rPr>
        <w:t>30</w:t>
      </w:r>
      <w:r w:rsidRPr="002971DB">
        <w:rPr>
          <w:rFonts w:ascii="DejaVuSerif" w:hAnsi="DejaVuSerif" w:cs="DejaVuSerif"/>
          <w:b/>
          <w:bCs/>
          <w:color w:val="FF0000"/>
          <w:sz w:val="36"/>
          <w:szCs w:val="36"/>
        </w:rPr>
        <w:t>__</w:t>
      </w:r>
    </w:p>
    <w:p w:rsidR="002971DB" w:rsidRPr="002971DB" w:rsidRDefault="002971DB" w:rsidP="002971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971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Нормативная правовая основа организации воспитательной деятельности в образовательных учреждениях. Приоритеты воспитания в региональной системе образования</w:t>
      </w:r>
    </w:p>
    <w:p w:rsidR="002971DB" w:rsidRPr="002971DB" w:rsidRDefault="002971DB" w:rsidP="002971D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Воспитание является одной из важнейших составляющих образовательного процесса. </w:t>
      </w:r>
      <w:proofErr w:type="gramStart"/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t>В соответствии с Федеральным Законом Российской Федерации «Об образовании» воспитание рассматривается как целенаправленная деятельность, ориентированная на создание условий для формирования духовно-нравственной личности, интеграции личности в национальную и мировую культуру, формирования человека и гражданина, интегрированного в современное ему общество и нацеленного на совершенствование этого общества (п. 2 , ст. 14 Закона РФ «Об образовании»).</w:t>
      </w:r>
      <w:proofErr w:type="gramEnd"/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адача системы образования — социально-педагогическая и психологическая поддержка становления жизненного самоопределения детей и молодежи, формирования личностной, семейной и социальной культуры</w:t>
      </w:r>
      <w:r w:rsidRPr="002971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. </w:t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Важным компонентом социального заказа является духовно-нравственное воспитание и развитие. Основополагающим документом, разработанным в соответствии с Конституцией Российской Федерации, Законом Российской Федерации «Об образовании», с учетом ежегодных посланий Президента России Федеральному Собранию Российской Федерации, является «</w:t>
      </w:r>
      <w:r w:rsidRPr="002971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цепция духовно-нравственного развития и воспитания личности гражданина России»</w:t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t>, которая определяет идеологическую и методологическую основу разработки и реализации федерального государственного образовательного стандарта общего образования.</w:t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br/>
        <w:t xml:space="preserve">Воспитательный компонент федерального государственного образовательного стандарта общего образования представлен сейчас несколькими методическими документами. В их числе «Примерные программы воспитания и социализации обучающихся», «Требования к содержанию и условиям воспитания и духовно-нравственного </w:t>
      </w:r>
      <w:proofErr w:type="gramStart"/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вития</w:t>
      </w:r>
      <w:proofErr w:type="gramEnd"/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бучающихся в учреждениях, реализующих основные общеобразовательные программы начального и основного общего образования». </w:t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«Примерная программа воспитания и социализации </w:t>
      </w:r>
      <w:proofErr w:type="gramStart"/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t>обучающихся</w:t>
      </w:r>
      <w:proofErr w:type="gramEnd"/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» носит рекомендательный характер. Вместе с тем </w:t>
      </w:r>
      <w:r w:rsidRPr="002971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бязательным </w:t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и организации воспитательного процесса является ориентирование деятельности на определенные в «Примерной программе» и «Концепции духовно-нравственного развития и воспитания личности» </w:t>
      </w:r>
      <w:r w:rsidRPr="002971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ациональный воспитательный идеал, систему базовых национальных ценностей, а также основные направления воспитания и социализации, </w:t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t>сформулированных в данных документах</w:t>
      </w:r>
      <w:r w:rsidRPr="002971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</w:t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«</w:t>
      </w:r>
      <w:r w:rsidRPr="002971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временный национальный воспитательный идеал</w:t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».</w:t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Исходя их этого, приоритетами воспитательной деятельности в системе образования в Калужской области являются:</w:t>
      </w:r>
    </w:p>
    <w:p w:rsidR="002971DB" w:rsidRPr="002971DB" w:rsidRDefault="002971DB" w:rsidP="002971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br/>
      </w:r>
      <w:r w:rsidRPr="002971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еспечение информационной и духовной безопасности</w:t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етей и молодежи; защита детей от информации, пропаганды и агитации, наносящих вред их здоровью, нравственному и духовному развитию; профилактика вовлечения детей и молодежи в деятельность экстремистских организаций;</w:t>
      </w:r>
    </w:p>
    <w:p w:rsidR="002971DB" w:rsidRPr="002971DB" w:rsidRDefault="002971DB" w:rsidP="002971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971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ормирование осознания безусловной ценности других людей, ценности человеческой жизни,</w:t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олерантного отношения к людям и окружающему миру, внутреннего и внешнего непринятия действий и влияний, представляющих угрозу жизни, физическому и нравственному здоровью, духовной безопасности личности, умения им противодействовать;</w:t>
      </w:r>
    </w:p>
    <w:p w:rsidR="002971DB" w:rsidRPr="002971DB" w:rsidRDefault="002971DB" w:rsidP="002971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социально-педагогическая поддержка готовности и способности к </w:t>
      </w:r>
      <w:r w:rsidRPr="002971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уховному развитию,</w:t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амооценке, пониманию смысла своей жизни, индивидуально-ответственному поведению, развитию совести, способности давать нравственную самооценку поступкам;</w:t>
      </w:r>
    </w:p>
    <w:p w:rsidR="002971DB" w:rsidRPr="002971DB" w:rsidRDefault="002971DB" w:rsidP="002971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971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спитание семейной культуры:</w:t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сознание безусловной ценности семьи как первоосновы принадлежности к Отечеству; 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;</w:t>
      </w:r>
    </w:p>
    <w:p w:rsidR="002971DB" w:rsidRPr="002971DB" w:rsidRDefault="002971DB" w:rsidP="002971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971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атриотическое воспитание</w:t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принятие личностью базовых национальных ценностей, национальных духовных традиций, готовность к укреплению </w:t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национальной безопасности; знание и уважение истории семьи, родного села, города, области; понимание ценности и значения грамотного владения русским языком; </w:t>
      </w:r>
    </w:p>
    <w:p w:rsidR="002971DB" w:rsidRPr="002971DB" w:rsidRDefault="002971DB" w:rsidP="002971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971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формирование культуры межнациональных отношений, </w:t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t>уважение к представителям иных культур и национальностей, понимание мира как единства в многообразии проявлений;</w:t>
      </w:r>
    </w:p>
    <w:p w:rsidR="002971DB" w:rsidRPr="002971DB" w:rsidRDefault="002971DB" w:rsidP="002971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971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рудовое воспитание:</w:t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звитие трудовой этики, уважения к результатам труда; мотивация творчества и созидания, готовность и способность к непрерывному образованию; профессиональная ориентация.</w:t>
      </w:r>
    </w:p>
    <w:p w:rsidR="002971DB" w:rsidRPr="002971DB" w:rsidRDefault="002971DB" w:rsidP="002971D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971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иды воспитательной деятельности и формы</w:t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х осуществления рассматриваются как примерные, ориентировочные, но в любом случае в них должны воплощаться </w:t>
      </w:r>
      <w:r w:rsidRPr="002971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нципы системно-</w:t>
      </w:r>
      <w:proofErr w:type="spellStart"/>
      <w:r w:rsidRPr="002971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еятельностного</w:t>
      </w:r>
      <w:proofErr w:type="spellEnd"/>
      <w:r w:rsidRPr="002971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одхода и применяться современные образовательные технологии.</w:t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пределение конкретного содержания воспитания и социализации в каждой школе, каждом классе осуществляется </w:t>
      </w:r>
      <w:r w:rsidRPr="002971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 учетом</w:t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еальных условий, имеющихся ресурсов, индивидуальных особенностей, потребностей обучающихся и их родителей. Задача школьного коллектива – </w:t>
      </w:r>
      <w:r w:rsidRPr="002971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здание целостного пространства духовно-нравственного развития и воспитания детей, т. е. уклада школьной жизни</w:t>
      </w:r>
      <w:r w:rsidRPr="002971D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,</w:t>
      </w:r>
      <w:r w:rsidRPr="002971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пределяющего урочную, внеурочную и внешкольную деятельность</w:t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Эта задача решается на основе </w:t>
      </w:r>
      <w:r w:rsidRPr="002971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циально-педагогического партнерства</w:t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 </w:t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другими субъектами социализации: семьей, общественными организациями и традиционными российскими религиозными объединениями, учреждениями дополнительного образования, культуры и спорта, средствами массовой информации.</w:t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В качестве основного нормативного документа школы, определяющего основные направления воспитательной деятельности в учреждении, выступает </w:t>
      </w:r>
      <w:r w:rsidRPr="002971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ма воспитания</w:t>
      </w:r>
      <w:r w:rsidRPr="002971DB">
        <w:rPr>
          <w:rFonts w:ascii="Times New Roman" w:eastAsia="Times New Roman" w:hAnsi="Times New Roman" w:cs="Times New Roman"/>
          <w:sz w:val="36"/>
          <w:szCs w:val="36"/>
          <w:lang w:eastAsia="ru-RU"/>
        </w:rPr>
        <w:t>, разработанная педагогическим коллективом на основе последних достижений отечественной науки в области теории и методики воспитания и не противоречащая действующему законодательству в области воспитания и образования в Российской Федерации. Наряду с программой воспитания образовательным учреждением может быть выработана концепция воспитания, представляющая собой совокупность подходов и принципов реализации воспитания, обусловливающих специфику воспитательной программы школы. Концептуальные положения могут быть оформлены одним из разделов программы воспитания. Программу воспитания целесообразно рассматривать как документ, определяющий характер воспитательного процесса в образовательном учреждении на среднесрочную перспективу (3–5 лет). Она может уточняться ежегодным планом воспитательной работы.</w:t>
      </w:r>
    </w:p>
    <w:p w:rsidR="002971DB" w:rsidRPr="002971DB" w:rsidRDefault="002971DB" w:rsidP="002971D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71DB" w:rsidRPr="002971DB" w:rsidRDefault="002971DB" w:rsidP="002971DB">
      <w:pPr>
        <w:rPr>
          <w:rFonts w:ascii="DejaVuSerif" w:hAnsi="DejaVuSerif" w:cs="DejaVuSerif"/>
          <w:b/>
          <w:bCs/>
          <w:color w:val="FF0000"/>
          <w:sz w:val="36"/>
          <w:szCs w:val="36"/>
        </w:rPr>
      </w:pPr>
      <w:r w:rsidRPr="002971DB">
        <w:rPr>
          <w:b/>
          <w:bCs/>
          <w:sz w:val="36"/>
          <w:szCs w:val="36"/>
        </w:rPr>
        <w:lastRenderedPageBreak/>
        <w:t>3.2.Дополнительное образование детей</w:t>
      </w:r>
      <w:r w:rsidRPr="002971DB">
        <w:rPr>
          <w:sz w:val="36"/>
          <w:szCs w:val="36"/>
        </w:rPr>
        <w:br/>
      </w:r>
      <w:r w:rsidRPr="002971DB">
        <w:rPr>
          <w:sz w:val="36"/>
          <w:szCs w:val="36"/>
        </w:rPr>
        <w:br/>
      </w:r>
      <w:r w:rsidRPr="002971DB">
        <w:rPr>
          <w:sz w:val="36"/>
          <w:szCs w:val="36"/>
        </w:rPr>
        <w:br/>
        <w:t>Значительными возможностями для успешного решения задач воспитания и социализации подрастающего поколения располагает система дополнительного образования детей, выстраивая модели взаимодействия с образовательными учреждениями и другими субъектами социализации: семьей, общественными организациями, религиозными объединениями, учреждениями культуры и спорта, средствами массовой информации. Основа взаимодействия прописана в «Концепции духовно-нравственного развития и воспитания личности гражданина России», целью такого взаимодействия является совместное обеспечение условий для духовно-нравственного развития и воспитания обучающихся.</w:t>
      </w:r>
      <w:r w:rsidRPr="002971DB">
        <w:rPr>
          <w:sz w:val="36"/>
          <w:szCs w:val="36"/>
        </w:rPr>
        <w:br/>
      </w:r>
      <w:r w:rsidRPr="002971DB">
        <w:rPr>
          <w:sz w:val="36"/>
          <w:szCs w:val="36"/>
        </w:rPr>
        <w:br/>
      </w:r>
      <w:proofErr w:type="gramStart"/>
      <w:r w:rsidRPr="002971DB">
        <w:rPr>
          <w:sz w:val="36"/>
          <w:szCs w:val="36"/>
        </w:rPr>
        <w:t>Основываясь на приоритетных направлениях воспитательной политики в образовательных учреждениях Калужской области, приоритетами системы дополнительного образования детей должны стать:</w:t>
      </w:r>
      <w:r w:rsidRPr="002971DB">
        <w:rPr>
          <w:sz w:val="36"/>
          <w:szCs w:val="36"/>
        </w:rPr>
        <w:br/>
      </w:r>
      <w:r w:rsidRPr="002971DB">
        <w:rPr>
          <w:sz w:val="36"/>
          <w:szCs w:val="36"/>
        </w:rPr>
        <w:br/>
        <w:t>- усиление функции социальной поддержки детства;</w:t>
      </w:r>
      <w:r w:rsidRPr="002971DB">
        <w:rPr>
          <w:sz w:val="36"/>
          <w:szCs w:val="36"/>
        </w:rPr>
        <w:br/>
      </w:r>
      <w:r w:rsidRPr="002971DB">
        <w:rPr>
          <w:sz w:val="36"/>
          <w:szCs w:val="36"/>
        </w:rPr>
        <w:br/>
        <w:t>- создание проектов и программ совместной деятельности с образовательными учреждениями и другими субъектами социализации по патриотическому, духовному, эстетическому, трудовому воспитанию детей;</w:t>
      </w:r>
      <w:r w:rsidRPr="002971DB">
        <w:rPr>
          <w:sz w:val="36"/>
          <w:szCs w:val="36"/>
        </w:rPr>
        <w:br/>
      </w:r>
      <w:r w:rsidRPr="002971DB">
        <w:rPr>
          <w:sz w:val="36"/>
          <w:szCs w:val="36"/>
        </w:rPr>
        <w:lastRenderedPageBreak/>
        <w:br/>
        <w:t>- развитие существующих и инициирование создания новых общественных организаций, деятельность которых связана с интересами детей и подростков;</w:t>
      </w:r>
      <w:proofErr w:type="gramEnd"/>
      <w:r w:rsidRPr="002971DB">
        <w:rPr>
          <w:sz w:val="36"/>
          <w:szCs w:val="36"/>
        </w:rPr>
        <w:br/>
      </w:r>
      <w:r w:rsidRPr="002971DB">
        <w:rPr>
          <w:sz w:val="36"/>
          <w:szCs w:val="36"/>
        </w:rPr>
        <w:br/>
        <w:t>- развитие практики адресных целевых программ, нацеленных на сопровождение процессов успешной социализации детей с максимальным эффектом (адресные программы, школы лидеров, лагерные сборы и т. д.)</w:t>
      </w:r>
      <w:r w:rsidRPr="002971DB">
        <w:rPr>
          <w:sz w:val="36"/>
          <w:szCs w:val="36"/>
        </w:rPr>
        <w:br/>
      </w:r>
      <w:r w:rsidRPr="002971DB">
        <w:rPr>
          <w:sz w:val="36"/>
          <w:szCs w:val="36"/>
        </w:rPr>
        <w:br/>
        <w:t>- развитие волонтерского движения с целью пропаганды здорового образа жизни, формирования негативного отношения к асоциальным проявлениям отдельных индивидуумов и групп;</w:t>
      </w:r>
      <w:r w:rsidRPr="002971DB">
        <w:rPr>
          <w:sz w:val="36"/>
          <w:szCs w:val="36"/>
        </w:rPr>
        <w:br/>
      </w:r>
      <w:r w:rsidRPr="002971DB">
        <w:rPr>
          <w:sz w:val="36"/>
          <w:szCs w:val="36"/>
        </w:rPr>
        <w:br/>
        <w:t>- организация дополнительного образования в соответствии с социальным заказом, т.е. разработка моделей дополнительного образования, включающего обеспечение занятости обучающихся через формирование государственных (муниципальных) заданий на реализацию досуговых и образовательных программ по месту жительства, организацию трудовой и иной общественно полезной деятельности.</w:t>
      </w:r>
      <w:r w:rsidRPr="002971DB">
        <w:rPr>
          <w:sz w:val="36"/>
          <w:szCs w:val="36"/>
        </w:rPr>
        <w:br/>
      </w:r>
      <w:r w:rsidRPr="002971DB">
        <w:rPr>
          <w:sz w:val="36"/>
          <w:szCs w:val="36"/>
        </w:rPr>
        <w:br/>
        <w:t xml:space="preserve">Однако в настоящее время система дополнительного образования сама нуждается в модернизации. Объединения дополнительного образования детей оказались недостаточно включенными в работу по </w:t>
      </w:r>
      <w:r w:rsidRPr="002971DB">
        <w:rPr>
          <w:sz w:val="36"/>
          <w:szCs w:val="36"/>
        </w:rPr>
        <w:lastRenderedPageBreak/>
        <w:t>занятости детей, особенно на этапах их взросления; в их деятельности существуют неблагоприятные тенденции:</w:t>
      </w:r>
      <w:r w:rsidRPr="002971DB">
        <w:rPr>
          <w:sz w:val="36"/>
          <w:szCs w:val="36"/>
        </w:rPr>
        <w:br/>
      </w:r>
      <w:r w:rsidRPr="002971DB">
        <w:rPr>
          <w:sz w:val="36"/>
          <w:szCs w:val="36"/>
        </w:rPr>
        <w:br/>
        <w:t>- большой процент детей младшего возраста в кружках, клубах и объединениях учреждений дополнительного образования детей по сравнению со средним и старшим;</w:t>
      </w:r>
      <w:r w:rsidRPr="002971DB">
        <w:rPr>
          <w:sz w:val="36"/>
          <w:szCs w:val="36"/>
        </w:rPr>
        <w:br/>
      </w:r>
      <w:r w:rsidRPr="002971DB">
        <w:rPr>
          <w:sz w:val="36"/>
          <w:szCs w:val="36"/>
        </w:rPr>
        <w:br/>
        <w:t>- нацеленность на работу с благополучными, социально-активными, одаренными детьми, что приводит к их чрезмерной загруженности, тогда как дети, требующие особой педагогической поддержки и внимания, остаются на улице;</w:t>
      </w:r>
      <w:r w:rsidRPr="002971DB">
        <w:rPr>
          <w:sz w:val="36"/>
          <w:szCs w:val="36"/>
        </w:rPr>
        <w:br/>
      </w:r>
      <w:r w:rsidRPr="002971DB">
        <w:rPr>
          <w:sz w:val="36"/>
          <w:szCs w:val="36"/>
        </w:rPr>
        <w:br/>
        <w:t xml:space="preserve">- низкая конкурентоспособность традиционных форм дополнительного образования с новыми привлекательными для молодежи возможностями организации досуга; </w:t>
      </w:r>
      <w:r w:rsidRPr="002971DB">
        <w:rPr>
          <w:sz w:val="36"/>
          <w:szCs w:val="36"/>
        </w:rPr>
        <w:br/>
      </w:r>
      <w:r w:rsidRPr="002971DB">
        <w:rPr>
          <w:sz w:val="36"/>
          <w:szCs w:val="36"/>
        </w:rPr>
        <w:br/>
        <w:t xml:space="preserve">- слабая материально-техническая база, не позволяющая развивать в учреждениях дополнительного образования детей кружки технической направленности, </w:t>
      </w:r>
      <w:r w:rsidRPr="002971DB">
        <w:rPr>
          <w:sz w:val="36"/>
          <w:szCs w:val="36"/>
        </w:rPr>
        <w:br/>
      </w:r>
      <w:r w:rsidRPr="002971DB">
        <w:rPr>
          <w:sz w:val="36"/>
          <w:szCs w:val="36"/>
        </w:rPr>
        <w:br/>
        <w:t>- неготовность учреждений системы дополнительного образования детей быть мобильными, быстро реагировать на изменяющиеся потребности развития и воспитания детей, диктуемые государством, обществом, социально-экономическим укладом, самими детьми.</w:t>
      </w:r>
      <w:r w:rsidRPr="002971DB">
        <w:rPr>
          <w:sz w:val="36"/>
          <w:szCs w:val="36"/>
        </w:rPr>
        <w:br/>
      </w:r>
      <w:r w:rsidRPr="002971DB">
        <w:rPr>
          <w:sz w:val="36"/>
          <w:szCs w:val="36"/>
        </w:rPr>
        <w:br/>
      </w:r>
      <w:r w:rsidRPr="002971DB">
        <w:rPr>
          <w:sz w:val="36"/>
          <w:szCs w:val="36"/>
        </w:rPr>
        <w:lastRenderedPageBreak/>
        <w:t>Целью современного дополнительного образования детей должно стать развитие мотивации детей к познанию и творчеству, содействие личностному и профессиональному самоопределению обучающихся, их адаптации к жизни в динамично изменяющемся и развивающемся обществе, приобщение к здоровому образу жизни, формирование социокультурных компетенций.</w:t>
      </w:r>
      <w:r w:rsidRPr="002971DB">
        <w:rPr>
          <w:sz w:val="36"/>
          <w:szCs w:val="36"/>
        </w:rPr>
        <w:br/>
      </w:r>
      <w:r w:rsidRPr="002971DB">
        <w:rPr>
          <w:sz w:val="36"/>
          <w:szCs w:val="36"/>
        </w:rPr>
        <w:br/>
        <w:t>Дополнительное образование детей как «зона ближайшего развития» личности ребенка, свободный выбор направленностей которого всегда сопряжён с желаниями и потребностями детей, должно обеспечить индивидуализацию образовательного процесса, построение индивидуальной образовательной траектории для каждого ребёнка в образовательном пространстве школы, муниципального района, региона. Эти характеристики дополнительного образования, учитывая требования стандарта нового поколения, должны базироваться на комплексном использовании нескольких методологических подходов: системно-</w:t>
      </w:r>
      <w:proofErr w:type="spellStart"/>
      <w:r w:rsidRPr="002971DB">
        <w:rPr>
          <w:sz w:val="36"/>
          <w:szCs w:val="36"/>
        </w:rPr>
        <w:t>деятельностного</w:t>
      </w:r>
      <w:proofErr w:type="spellEnd"/>
      <w:r w:rsidRPr="002971DB">
        <w:rPr>
          <w:sz w:val="36"/>
          <w:szCs w:val="36"/>
        </w:rPr>
        <w:t xml:space="preserve">, </w:t>
      </w:r>
      <w:proofErr w:type="spellStart"/>
      <w:r w:rsidRPr="002971DB">
        <w:rPr>
          <w:sz w:val="36"/>
          <w:szCs w:val="36"/>
        </w:rPr>
        <w:t>компетентностного</w:t>
      </w:r>
      <w:proofErr w:type="spellEnd"/>
      <w:r w:rsidRPr="002971DB">
        <w:rPr>
          <w:sz w:val="36"/>
          <w:szCs w:val="36"/>
        </w:rPr>
        <w:t xml:space="preserve">, средового, личностно-ориентированного. </w:t>
      </w:r>
      <w:r w:rsidRPr="002971DB">
        <w:rPr>
          <w:sz w:val="36"/>
          <w:szCs w:val="36"/>
        </w:rPr>
        <w:br/>
      </w:r>
      <w:r w:rsidRPr="002971DB">
        <w:rPr>
          <w:sz w:val="36"/>
          <w:szCs w:val="36"/>
        </w:rPr>
        <w:br/>
        <w:t xml:space="preserve">Нарастание социальных проблем на фоне социально-экономического расслоения общества требуют незамедлительной разработки и реализации в учреждениях дополнительного образования специальных программ для детей, оказавшихся в трудной жизненной ситуации, </w:t>
      </w:r>
      <w:r w:rsidRPr="002971DB">
        <w:rPr>
          <w:sz w:val="36"/>
          <w:szCs w:val="36"/>
        </w:rPr>
        <w:lastRenderedPageBreak/>
        <w:t>коррекционных программы для детей с ограниченными возможностями здоровья. Это значит, что система дополнительного образования детей должна научиться работать с этим контингентом детей и подростков, - разработать и предложить модели создания условий, обеспечивающих успешную социализацию детей с ограниченными возможностями здоровья, детей-инвалидов, детей, оставшихся без попечения родителей, находящихся в трудной жизненной ситуации, индивидуальные программы развития здоровья школьников.</w:t>
      </w:r>
      <w:r w:rsidRPr="002971DB">
        <w:rPr>
          <w:sz w:val="36"/>
          <w:szCs w:val="36"/>
        </w:rPr>
        <w:br/>
      </w:r>
      <w:r w:rsidRPr="002971DB">
        <w:rPr>
          <w:sz w:val="36"/>
          <w:szCs w:val="36"/>
        </w:rPr>
        <w:br/>
        <w:t xml:space="preserve">Дополнительное образование в соответствии со своей спецификой должно стремиться к органичному сочетанию видов организации досуга с различными формами образовательной деятельности, к расширению и развитию новых направлений, видов и форм этой деятельности и, как следствие, к сокращению пространства </w:t>
      </w:r>
      <w:proofErr w:type="spellStart"/>
      <w:r w:rsidRPr="002971DB">
        <w:rPr>
          <w:sz w:val="36"/>
          <w:szCs w:val="36"/>
        </w:rPr>
        <w:t>девиантного</w:t>
      </w:r>
      <w:proofErr w:type="spellEnd"/>
      <w:r w:rsidRPr="002971DB">
        <w:rPr>
          <w:sz w:val="36"/>
          <w:szCs w:val="36"/>
        </w:rPr>
        <w:t xml:space="preserve"> поведения, решая проблему занятости как можно большего количества детей. </w:t>
      </w:r>
      <w:r w:rsidRPr="002971DB">
        <w:rPr>
          <w:sz w:val="36"/>
          <w:szCs w:val="36"/>
        </w:rPr>
        <w:br/>
      </w:r>
      <w:r w:rsidRPr="002971DB">
        <w:rPr>
          <w:sz w:val="36"/>
          <w:szCs w:val="36"/>
        </w:rPr>
        <w:br/>
        <w:t xml:space="preserve">Учитывая положительный региональный опыт, по-прежнему остаются приоритетными программы поддержки и развития одаренных детей; на этапе дошкольного детства — построение модулей программ </w:t>
      </w:r>
      <w:proofErr w:type="spellStart"/>
      <w:r w:rsidRPr="002971DB">
        <w:rPr>
          <w:sz w:val="36"/>
          <w:szCs w:val="36"/>
        </w:rPr>
        <w:t>предшкольной</w:t>
      </w:r>
      <w:proofErr w:type="spellEnd"/>
      <w:r w:rsidRPr="002971DB">
        <w:rPr>
          <w:sz w:val="36"/>
          <w:szCs w:val="36"/>
        </w:rPr>
        <w:t xml:space="preserve"> подготовки с целью формирования познавательных способностей детей в условиях технологии игровой деятельности.</w:t>
      </w:r>
      <w:r w:rsidRPr="002971DB">
        <w:rPr>
          <w:sz w:val="36"/>
          <w:szCs w:val="36"/>
        </w:rPr>
        <w:br/>
      </w:r>
      <w:r w:rsidRPr="002971DB">
        <w:rPr>
          <w:sz w:val="36"/>
          <w:szCs w:val="36"/>
        </w:rPr>
        <w:lastRenderedPageBreak/>
        <w:br/>
        <w:t>Активное взаимодействие общего и дополнительного образования, всех субъектов воспитания и социализации создают условия для творческой и интеллектуальной деятельности детей, их личностного и профессионального самоопределения, духовно-нравственного воспитания и гражданского становления.</w:t>
      </w:r>
      <w:r w:rsidRPr="002971DB">
        <w:rPr>
          <w:sz w:val="36"/>
          <w:szCs w:val="36"/>
        </w:rPr>
        <w:br/>
      </w:r>
    </w:p>
    <w:p w:rsidR="002971DB" w:rsidRPr="002971DB" w:rsidRDefault="002971DB" w:rsidP="002971DB">
      <w:pPr>
        <w:rPr>
          <w:sz w:val="36"/>
          <w:szCs w:val="36"/>
        </w:rPr>
      </w:pPr>
    </w:p>
    <w:p w:rsidR="0014083C" w:rsidRPr="002971DB" w:rsidRDefault="0014083C">
      <w:pPr>
        <w:rPr>
          <w:sz w:val="36"/>
          <w:szCs w:val="36"/>
        </w:rPr>
      </w:pPr>
    </w:p>
    <w:sectPr w:rsidR="0014083C" w:rsidRPr="002971DB" w:rsidSect="002C08CF">
      <w:head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C7" w:rsidRDefault="006C71C7" w:rsidP="002C08CF">
      <w:pPr>
        <w:spacing w:after="0" w:line="240" w:lineRule="auto"/>
      </w:pPr>
      <w:r>
        <w:separator/>
      </w:r>
    </w:p>
  </w:endnote>
  <w:endnote w:type="continuationSeparator" w:id="0">
    <w:p w:rsidR="006C71C7" w:rsidRDefault="006C71C7" w:rsidP="002C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erif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ymbo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erif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C7" w:rsidRDefault="006C71C7" w:rsidP="002C08CF">
      <w:pPr>
        <w:spacing w:after="0" w:line="240" w:lineRule="auto"/>
      </w:pPr>
      <w:r>
        <w:separator/>
      </w:r>
    </w:p>
  </w:footnote>
  <w:footnote w:type="continuationSeparator" w:id="0">
    <w:p w:rsidR="006C71C7" w:rsidRDefault="006C71C7" w:rsidP="002C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194326"/>
      <w:docPartObj>
        <w:docPartGallery w:val="Page Numbers (Top of Page)"/>
        <w:docPartUnique/>
      </w:docPartObj>
    </w:sdtPr>
    <w:sdtContent>
      <w:p w:rsidR="002C08CF" w:rsidRDefault="002C08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B58">
          <w:rPr>
            <w:noProof/>
          </w:rPr>
          <w:t>10</w:t>
        </w:r>
        <w:r>
          <w:fldChar w:fldCharType="end"/>
        </w:r>
      </w:p>
    </w:sdtContent>
  </w:sdt>
  <w:p w:rsidR="002C08CF" w:rsidRDefault="002C08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84552"/>
    <w:multiLevelType w:val="multilevel"/>
    <w:tmpl w:val="316A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F417D8"/>
    <w:multiLevelType w:val="multilevel"/>
    <w:tmpl w:val="B798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DB"/>
    <w:rsid w:val="0014083C"/>
    <w:rsid w:val="00287E1C"/>
    <w:rsid w:val="002971DB"/>
    <w:rsid w:val="002C08CF"/>
    <w:rsid w:val="00566F32"/>
    <w:rsid w:val="006C71C7"/>
    <w:rsid w:val="009C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8CF"/>
  </w:style>
  <w:style w:type="paragraph" w:styleId="a5">
    <w:name w:val="footer"/>
    <w:basedOn w:val="a"/>
    <w:link w:val="a6"/>
    <w:uiPriority w:val="99"/>
    <w:unhideWhenUsed/>
    <w:rsid w:val="002C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8CF"/>
  </w:style>
  <w:style w:type="paragraph" w:styleId="a7">
    <w:name w:val="Balloon Text"/>
    <w:basedOn w:val="a"/>
    <w:link w:val="a8"/>
    <w:uiPriority w:val="99"/>
    <w:semiHidden/>
    <w:unhideWhenUsed/>
    <w:rsid w:val="002C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8CF"/>
  </w:style>
  <w:style w:type="paragraph" w:styleId="a5">
    <w:name w:val="footer"/>
    <w:basedOn w:val="a"/>
    <w:link w:val="a6"/>
    <w:uiPriority w:val="99"/>
    <w:unhideWhenUsed/>
    <w:rsid w:val="002C0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8CF"/>
  </w:style>
  <w:style w:type="paragraph" w:styleId="a7">
    <w:name w:val="Balloon Text"/>
    <w:basedOn w:val="a"/>
    <w:link w:val="a8"/>
    <w:uiPriority w:val="99"/>
    <w:semiHidden/>
    <w:unhideWhenUsed/>
    <w:rsid w:val="002C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62BD-B252-46AD-853E-5460FA26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107</Words>
  <Characters>6331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cp:lastPrinted>2013-08-28T08:58:00Z</cp:lastPrinted>
  <dcterms:created xsi:type="dcterms:W3CDTF">2013-08-27T08:44:00Z</dcterms:created>
  <dcterms:modified xsi:type="dcterms:W3CDTF">2013-08-28T08:59:00Z</dcterms:modified>
</cp:coreProperties>
</file>